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8B" w:rsidRPr="00A0103B" w:rsidRDefault="0031558B" w:rsidP="00B86D8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  <w:sectPr w:rsidR="0031558B" w:rsidRPr="00A0103B" w:rsidSect="00737772">
          <w:footerReference w:type="default" r:id="rId8"/>
          <w:type w:val="nextColumn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E1228" w:rsidRDefault="005E1228" w:rsidP="00B86D8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B86D8C" w:rsidRDefault="00B86D8C" w:rsidP="00737772">
      <w:pPr>
        <w:spacing w:after="0" w:line="36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Мокшина Яна Владимировна</w:t>
      </w:r>
    </w:p>
    <w:p w:rsidR="00B86D8C" w:rsidRDefault="00B86D8C" w:rsidP="00737772">
      <w:pPr>
        <w:spacing w:after="0" w:line="36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учител</w:t>
      </w:r>
      <w:r>
        <w:rPr>
          <w:rFonts w:ascii="PT Astra Serif" w:eastAsia="Times New Roman" w:hAnsi="PT Astra Serif" w:cs="Times New Roman" w:hint="eastAsia"/>
          <w:b/>
          <w:bCs/>
          <w:sz w:val="28"/>
          <w:szCs w:val="28"/>
        </w:rPr>
        <w:t>ь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английского языка </w:t>
      </w:r>
      <w:r w:rsidRPr="00B86D8C">
        <w:rPr>
          <w:rFonts w:ascii="PT Astra Serif" w:eastAsia="Times New Roman" w:hAnsi="PT Astra Serif" w:cs="Times New Roman"/>
          <w:b/>
          <w:bCs/>
          <w:sz w:val="28"/>
          <w:szCs w:val="28"/>
        </w:rPr>
        <w:t>М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БОУ</w:t>
      </w:r>
      <w:r w:rsidRPr="00B86D8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"Лицей им. Г.Ф. Атякшева" </w:t>
      </w:r>
    </w:p>
    <w:p w:rsidR="00B86D8C" w:rsidRPr="00737772" w:rsidRDefault="00B86D8C" w:rsidP="00737772">
      <w:pPr>
        <w:spacing w:after="0" w:line="360" w:lineRule="auto"/>
        <w:jc w:val="right"/>
        <w:rPr>
          <w:rFonts w:eastAsia="Times New Roman" w:cs="Times New Roman"/>
          <w:b/>
          <w:bCs/>
          <w:sz w:val="28"/>
          <w:szCs w:val="28"/>
        </w:rPr>
      </w:pPr>
      <w:r w:rsidRPr="00B86D8C">
        <w:rPr>
          <w:rFonts w:ascii="PT Astra Serif" w:eastAsia="Times New Roman" w:hAnsi="PT Astra Serif" w:cs="Times New Roman"/>
          <w:b/>
          <w:bCs/>
          <w:sz w:val="28"/>
          <w:szCs w:val="28"/>
        </w:rPr>
        <w:t>город Югорск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,</w:t>
      </w:r>
      <w:r w:rsidRPr="00B86D8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Ханты-Мансийского автономного округа-Югры</w:t>
      </w:r>
    </w:p>
    <w:p w:rsidR="00737772" w:rsidRDefault="00737772" w:rsidP="00737772">
      <w:pPr>
        <w:spacing w:after="0" w:line="360" w:lineRule="auto"/>
        <w:jc w:val="center"/>
        <w:rPr>
          <w:rFonts w:eastAsia="Times New Roman" w:cs="Times New Roman"/>
          <w:b/>
          <w:bCs/>
          <w:color w:val="002060"/>
          <w:sz w:val="36"/>
          <w:szCs w:val="36"/>
        </w:rPr>
      </w:pPr>
    </w:p>
    <w:p w:rsidR="00737772" w:rsidRDefault="00737772" w:rsidP="00737772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36"/>
          <w:szCs w:val="36"/>
        </w:rPr>
      </w:pPr>
    </w:p>
    <w:p w:rsidR="00B86D8C" w:rsidRPr="00DC11CD" w:rsidRDefault="00B86D8C" w:rsidP="00737772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32"/>
          <w:szCs w:val="32"/>
        </w:rPr>
      </w:pPr>
      <w:r w:rsidRPr="00DC11CD">
        <w:rPr>
          <w:rFonts w:ascii="PT Astra Serif" w:eastAsia="Times New Roman" w:hAnsi="PT Astra Serif" w:cs="Times New Roman"/>
          <w:b/>
          <w:bCs/>
          <w:color w:val="002060"/>
          <w:sz w:val="32"/>
          <w:szCs w:val="32"/>
        </w:rPr>
        <w:t>Технологическая карта урока английского языка "Развитие коммуникативных навыков и креативного мышления по теме "Характер. Отгадай персонажа"</w:t>
      </w:r>
    </w:p>
    <w:p w:rsidR="00DC11CD" w:rsidRPr="00737772" w:rsidRDefault="00DC11CD" w:rsidP="00DC11CD">
      <w:pPr>
        <w:spacing w:after="0" w:line="240" w:lineRule="auto"/>
        <w:rPr>
          <w:rFonts w:eastAsia="Times New Roman" w:cs="Times New Roman"/>
          <w:b/>
          <w:bCs/>
          <w:color w:val="00206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0709"/>
      </w:tblGrid>
      <w:tr w:rsidR="005E1228" w:rsidRPr="001F3F60" w:rsidTr="00A0103B">
        <w:tc>
          <w:tcPr>
            <w:tcW w:w="3794" w:type="dxa"/>
            <w:shd w:val="clear" w:color="auto" w:fill="DBE5F1" w:themeFill="accent1" w:themeFillTint="33"/>
            <w:vAlign w:val="center"/>
          </w:tcPr>
          <w:p w:rsidR="005E1228" w:rsidRPr="002F06DE" w:rsidRDefault="005E1228" w:rsidP="0013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DBE5F1" w:themeFill="accent1" w:themeFillTint="33"/>
            <w:vAlign w:val="center"/>
          </w:tcPr>
          <w:p w:rsidR="005E1228" w:rsidRPr="002F06DE" w:rsidRDefault="005E1228" w:rsidP="0013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5E1228" w:rsidRPr="001F3F60" w:rsidTr="00B86D8C">
        <w:tc>
          <w:tcPr>
            <w:tcW w:w="3794" w:type="dxa"/>
            <w:shd w:val="clear" w:color="auto" w:fill="DBE5F1" w:themeFill="accent1" w:themeFillTint="33"/>
            <w:vAlign w:val="center"/>
          </w:tcPr>
          <w:p w:rsidR="005E1228" w:rsidRPr="00737772" w:rsidRDefault="00B86D8C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697F9C" w:rsidRPr="00737772" w:rsidRDefault="00B86D8C" w:rsidP="00A0103B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Развитие коммуникативных навыков и креативного мышления по теме «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/>
              </w:rPr>
              <w:t>Character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. 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/>
              </w:rPr>
              <w:t>Guessthecharacter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»</w:t>
            </w:r>
          </w:p>
          <w:p w:rsidR="00697F9C" w:rsidRPr="00737772" w:rsidRDefault="00697F9C" w:rsidP="00A0103B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B86D8C" w:rsidRPr="001F3F60" w:rsidTr="00B86D8C">
        <w:tc>
          <w:tcPr>
            <w:tcW w:w="3794" w:type="dxa"/>
            <w:shd w:val="clear" w:color="auto" w:fill="DBE5F1" w:themeFill="accent1" w:themeFillTint="33"/>
            <w:vAlign w:val="center"/>
          </w:tcPr>
          <w:p w:rsidR="00B86D8C" w:rsidRPr="00737772" w:rsidRDefault="00B86D8C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втор УМК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B86D8C" w:rsidRPr="00737772" w:rsidRDefault="00B86D8C" w:rsidP="00A0103B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Cs/>
                <w:sz w:val="28"/>
                <w:szCs w:val="28"/>
              </w:rPr>
              <w:t>УМК «Английский в фокусе» под авт. Ваулиной Ю.В., Дули Дж., Подоляко О.Е., Эванс В.</w:t>
            </w:r>
          </w:p>
        </w:tc>
      </w:tr>
      <w:tr w:rsidR="00B86D8C" w:rsidRPr="001F3F60" w:rsidTr="00B86D8C">
        <w:tc>
          <w:tcPr>
            <w:tcW w:w="3794" w:type="dxa"/>
            <w:shd w:val="clear" w:color="auto" w:fill="DBE5F1" w:themeFill="accent1" w:themeFillTint="33"/>
            <w:vAlign w:val="center"/>
          </w:tcPr>
          <w:p w:rsidR="00B86D8C" w:rsidRPr="00737772" w:rsidRDefault="00B86D8C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есто урока по теме (в разделе/главе)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B86D8C" w:rsidRPr="00737772" w:rsidRDefault="00B86D8C" w:rsidP="00A0103B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Cs/>
                <w:sz w:val="28"/>
                <w:szCs w:val="28"/>
              </w:rPr>
              <w:t>Раздел «Время рассказов», 7 урок. УМК «Английский в фокусе» под авт. Ваулиной Ю.В., Дули Дж., Подоляко О.Е., Эванс В.</w:t>
            </w:r>
          </w:p>
        </w:tc>
      </w:tr>
      <w:tr w:rsidR="005E1228" w:rsidRPr="001F3F60" w:rsidTr="00B86D8C">
        <w:tc>
          <w:tcPr>
            <w:tcW w:w="3794" w:type="dxa"/>
            <w:shd w:val="clear" w:color="auto" w:fill="DBE5F1" w:themeFill="accent1" w:themeFillTint="33"/>
            <w:vAlign w:val="center"/>
          </w:tcPr>
          <w:p w:rsidR="005E1228" w:rsidRPr="00737772" w:rsidRDefault="005E1228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и</w:t>
            </w:r>
            <w:r w:rsidR="009B35DF"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 урока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5E1228" w:rsidRPr="00737772" w:rsidRDefault="00B86D8C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рок закрепления</w:t>
            </w:r>
          </w:p>
        </w:tc>
      </w:tr>
      <w:tr w:rsidR="005E1228" w:rsidRPr="001F3F60" w:rsidTr="00B86D8C">
        <w:tc>
          <w:tcPr>
            <w:tcW w:w="3794" w:type="dxa"/>
            <w:shd w:val="clear" w:color="auto" w:fill="DBE5F1" w:themeFill="accent1" w:themeFillTint="33"/>
            <w:vAlign w:val="center"/>
          </w:tcPr>
          <w:p w:rsidR="005E1228" w:rsidRPr="00737772" w:rsidRDefault="00B86D8C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орма урока, форма учебной деятельности, методы обучения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A4182B" w:rsidRPr="00737772" w:rsidRDefault="00CA06E7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</w:t>
            </w:r>
            <w:r w:rsidR="00F700CA"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рмы УД</w:t>
            </w:r>
            <w:r w:rsidR="00F700CA" w:rsidRPr="00737772">
              <w:rPr>
                <w:rFonts w:ascii="PT Astra Serif" w:hAnsi="PT Astra Serif" w:cs="Times New Roman"/>
                <w:bCs/>
                <w:sz w:val="28"/>
                <w:szCs w:val="28"/>
              </w:rPr>
              <w:t>: фронтал</w:t>
            </w:r>
            <w:r w:rsidR="00B57130" w:rsidRPr="00737772">
              <w:rPr>
                <w:rFonts w:ascii="PT Astra Serif" w:hAnsi="PT Astra Serif" w:cs="Times New Roman"/>
                <w:bCs/>
                <w:sz w:val="28"/>
                <w:szCs w:val="28"/>
              </w:rPr>
              <w:t>ьная, групповая, коллективная</w:t>
            </w:r>
            <w:r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Pr="00737772">
              <w:rPr>
                <w:rFonts w:ascii="PT Astra Serif" w:eastAsia="Times New Roman" w:hAnsi="PT Astra Serif" w:cs="Times New Roman"/>
                <w:b/>
                <w:bCs/>
                <w:iCs/>
                <w:sz w:val="28"/>
                <w:szCs w:val="28"/>
                <w:lang w:eastAsia="ru-RU"/>
              </w:rPr>
              <w:t>М</w:t>
            </w:r>
            <w:r w:rsidR="00F700CA" w:rsidRPr="00737772">
              <w:rPr>
                <w:rFonts w:ascii="PT Astra Serif" w:eastAsia="Times New Roman" w:hAnsi="PT Astra Serif" w:cs="Times New Roman"/>
                <w:b/>
                <w:bCs/>
                <w:iCs/>
                <w:sz w:val="28"/>
                <w:szCs w:val="28"/>
                <w:lang w:eastAsia="ru-RU"/>
              </w:rPr>
              <w:t>етоды</w:t>
            </w:r>
            <w:r w:rsidR="00F700CA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>: проблемные ситуации</w:t>
            </w:r>
            <w:r w:rsidR="00BB4B62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 xml:space="preserve">; </w:t>
            </w:r>
            <w:r w:rsidR="00B57130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>интерактивные технологии (прием «Карусель», прием «Коллективный рассказ»)</w:t>
            </w:r>
            <w:r w:rsidR="00F700CA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>, обращение к опыту учащихся, методы стимулирования и мотивации, публичное выступление</w:t>
            </w:r>
            <w:r w:rsidR="00B045C0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>, метод поискового чтения, элементы исследовательского метода</w:t>
            </w:r>
            <w:r w:rsidR="00A0103B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A0103B" w:rsidRPr="00737772">
              <w:rPr>
                <w:rFonts w:ascii="PT Astra Serif" w:hAnsi="PT Astra Serif" w:cs="Times New Roman"/>
                <w:sz w:val="28"/>
                <w:szCs w:val="28"/>
              </w:rPr>
              <w:t>метод проектов.</w:t>
            </w:r>
            <w:r w:rsidR="00A0103B" w:rsidRPr="00737772">
              <w:rPr>
                <w:rFonts w:ascii="PT Astra Serif" w:eastAsia="Times New Roman" w:hAnsi="PT Astra Serif" w:cs="Times New Roman"/>
                <w:b/>
                <w:iCs/>
                <w:sz w:val="28"/>
                <w:szCs w:val="28"/>
                <w:lang w:eastAsia="ru-RU"/>
              </w:rPr>
              <w:t xml:space="preserve"> Применяемые технологии</w:t>
            </w:r>
            <w:r w:rsidR="00A0103B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  <w:r w:rsidR="00A4182B" w:rsidRPr="00737772">
              <w:rPr>
                <w:rFonts w:ascii="PT Astra Serif" w:hAnsi="PT Astra Serif" w:cs="Times New Roman"/>
                <w:sz w:val="28"/>
                <w:szCs w:val="28"/>
              </w:rPr>
              <w:t>Интерактивные технологии</w:t>
            </w:r>
            <w:r w:rsidR="00A4182B" w:rsidRPr="00737772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ИКТ-технологии, игровые технологии, </w:t>
            </w:r>
            <w:r w:rsidR="00A4182B" w:rsidRPr="00737772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обучение в сотрудничестве</w:t>
            </w:r>
          </w:p>
        </w:tc>
      </w:tr>
      <w:tr w:rsidR="00ED639F" w:rsidRPr="001F3F60" w:rsidTr="00A0103B">
        <w:tc>
          <w:tcPr>
            <w:tcW w:w="3794" w:type="dxa"/>
            <w:shd w:val="clear" w:color="auto" w:fill="DBE5F1" w:themeFill="accent1" w:themeFillTint="33"/>
            <w:vAlign w:val="center"/>
          </w:tcPr>
          <w:p w:rsidR="00ED639F" w:rsidRPr="00737772" w:rsidRDefault="00ED639F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Актуальность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2F06DE" w:rsidRPr="00737772" w:rsidRDefault="00826CA5" w:rsidP="00A0103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7772">
              <w:rPr>
                <w:rFonts w:ascii="PT Astra Serif" w:hAnsi="PT Astra Serif"/>
                <w:sz w:val="28"/>
                <w:szCs w:val="28"/>
              </w:rPr>
              <w:t>На представленном у</w:t>
            </w:r>
            <w:r w:rsidR="009B35DF" w:rsidRPr="00737772">
              <w:rPr>
                <w:rFonts w:ascii="PT Astra Serif" w:hAnsi="PT Astra Serif"/>
                <w:sz w:val="28"/>
                <w:szCs w:val="28"/>
              </w:rPr>
              <w:t>рок</w:t>
            </w:r>
            <w:r w:rsidRPr="00737772">
              <w:rPr>
                <w:rFonts w:ascii="PT Astra Serif" w:hAnsi="PT Astra Serif"/>
                <w:sz w:val="28"/>
                <w:szCs w:val="28"/>
              </w:rPr>
              <w:t>е</w:t>
            </w:r>
            <w:r w:rsidR="009B35DF" w:rsidRPr="00737772">
              <w:rPr>
                <w:rFonts w:ascii="PT Astra Serif" w:hAnsi="PT Astra Serif"/>
                <w:sz w:val="28"/>
                <w:szCs w:val="28"/>
              </w:rPr>
              <w:t xml:space="preserve"> английского языка по теме </w:t>
            </w:r>
            <w:r w:rsidRPr="00737772">
              <w:rPr>
                <w:rFonts w:ascii="PT Astra Serif" w:hAnsi="PT Astra Serif"/>
                <w:sz w:val="28"/>
                <w:szCs w:val="28"/>
              </w:rPr>
              <w:t>«</w:t>
            </w:r>
            <w:r w:rsidR="009B35DF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Развитие коммуникативных навыков и креативного мышления по теме «</w:t>
            </w:r>
            <w:r w:rsidR="009B35DF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/>
              </w:rPr>
              <w:t>Character</w:t>
            </w:r>
            <w:r w:rsidR="009B35DF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. </w:t>
            </w:r>
            <w:r w:rsidR="009B35DF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/>
              </w:rPr>
              <w:t>Guessthecharacter</w:t>
            </w:r>
            <w:r w:rsidR="009B35DF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» п</w:t>
            </w:r>
            <w:r w:rsidR="009B35DF" w:rsidRPr="00737772">
              <w:rPr>
                <w:rFonts w:ascii="PT Astra Serif" w:hAnsi="PT Astra Serif"/>
                <w:sz w:val="28"/>
                <w:szCs w:val="28"/>
              </w:rPr>
              <w:t>рименение креативных возможностей учащихся является лидирующим, способствуя самостоятельности, активности, умению общаться в коллективе. Этапы данного урока способствуют развитию креативности, так не предполагают готового ответа для обучающих, а только подводят их к собственном</w:t>
            </w:r>
            <w:r w:rsidR="00C17589" w:rsidRPr="00737772">
              <w:rPr>
                <w:rFonts w:ascii="PT Astra Serif" w:hAnsi="PT Astra Serif"/>
                <w:sz w:val="28"/>
                <w:szCs w:val="28"/>
              </w:rPr>
              <w:t xml:space="preserve">у </w:t>
            </w:r>
            <w:r w:rsidR="009B35DF" w:rsidRPr="00737772">
              <w:rPr>
                <w:rFonts w:ascii="PT Astra Serif" w:hAnsi="PT Astra Serif"/>
                <w:sz w:val="28"/>
                <w:szCs w:val="28"/>
              </w:rPr>
              <w:t>составлению рассказов с помощью применения фото- и видео</w:t>
            </w:r>
            <w:r w:rsidRPr="00737772">
              <w:rPr>
                <w:rFonts w:ascii="PT Astra Serif" w:hAnsi="PT Astra Serif"/>
                <w:sz w:val="28"/>
                <w:szCs w:val="28"/>
              </w:rPr>
              <w:t>контента, проблемных заданий, загадок, элементов квеста</w:t>
            </w:r>
            <w:r w:rsidR="00C17589" w:rsidRPr="00737772">
              <w:rPr>
                <w:rFonts w:ascii="PT Astra Serif" w:hAnsi="PT Astra Serif"/>
                <w:sz w:val="28"/>
                <w:szCs w:val="28"/>
              </w:rPr>
              <w:t xml:space="preserve">, музыкального сопровождения в стиле «Хип-хоп». </w:t>
            </w:r>
          </w:p>
        </w:tc>
      </w:tr>
      <w:tr w:rsidR="005E1228" w:rsidRPr="001F3F60" w:rsidTr="00A0103B">
        <w:tc>
          <w:tcPr>
            <w:tcW w:w="3794" w:type="dxa"/>
            <w:shd w:val="clear" w:color="auto" w:fill="DBE5F1" w:themeFill="accent1" w:themeFillTint="33"/>
            <w:vAlign w:val="center"/>
          </w:tcPr>
          <w:p w:rsidR="005E1228" w:rsidRPr="00737772" w:rsidRDefault="005E1228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Цель урока</w:t>
            </w:r>
          </w:p>
        </w:tc>
        <w:tc>
          <w:tcPr>
            <w:tcW w:w="10709" w:type="dxa"/>
            <w:shd w:val="clear" w:color="auto" w:fill="DBE5F1" w:themeFill="accent1" w:themeFillTint="33"/>
            <w:vAlign w:val="center"/>
          </w:tcPr>
          <w:p w:rsidR="005E1228" w:rsidRPr="00737772" w:rsidRDefault="005E1228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Задачи урока</w:t>
            </w:r>
          </w:p>
        </w:tc>
      </w:tr>
      <w:tr w:rsidR="005E1228" w:rsidRPr="001F3F60" w:rsidTr="00A0103B">
        <w:tc>
          <w:tcPr>
            <w:tcW w:w="3794" w:type="dxa"/>
            <w:shd w:val="clear" w:color="auto" w:fill="auto"/>
            <w:vAlign w:val="center"/>
          </w:tcPr>
          <w:p w:rsidR="005E1228" w:rsidRPr="00737772" w:rsidRDefault="008810CA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оздать условия для продуктивной деятельности учащихся, направленных на развитие коммуникативных навыков</w:t>
            </w:r>
            <w:r w:rsidR="00D22D3E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и креативного мышления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по теме «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/>
              </w:rPr>
              <w:t>Character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332DB7" w:rsidRPr="00737772" w:rsidRDefault="008810CA" w:rsidP="0067482C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9D514B" w:rsidRPr="00737772">
              <w:rPr>
                <w:rFonts w:ascii="PT Astra Serif" w:hAnsi="PT Astra Serif" w:cs="Times New Roman"/>
                <w:sz w:val="28"/>
                <w:szCs w:val="28"/>
              </w:rPr>
              <w:t>ктуализировать знания о способах образования прилагательных</w:t>
            </w:r>
            <w:r w:rsidR="00332DB7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 при помощи суффиксов и использовать их на практике;</w:t>
            </w:r>
          </w:p>
          <w:p w:rsidR="00637D7E" w:rsidRPr="00737772" w:rsidRDefault="00A346AE" w:rsidP="0067482C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Развивать у обучающихся навыки мыслить в разных направлениях,</w:t>
            </w:r>
            <w:r w:rsidR="00637D7E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находить решения нестандартных проблем;</w:t>
            </w:r>
          </w:p>
          <w:p w:rsidR="00A346AE" w:rsidRPr="00737772" w:rsidRDefault="00637D7E" w:rsidP="0067482C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Развивать умения анализировать проблемные ситуации с разных сторон и мыслить оригинально;</w:t>
            </w:r>
          </w:p>
          <w:p w:rsidR="00332DB7" w:rsidRPr="00737772" w:rsidRDefault="00A0103B" w:rsidP="0067482C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>Развивать творческие умения составления рассказов на английском языке;</w:t>
            </w:r>
          </w:p>
        </w:tc>
      </w:tr>
      <w:tr w:rsidR="005E1228" w:rsidRPr="001F3F60" w:rsidTr="002F70BD">
        <w:tc>
          <w:tcPr>
            <w:tcW w:w="14503" w:type="dxa"/>
            <w:gridSpan w:val="2"/>
            <w:shd w:val="clear" w:color="auto" w:fill="DBE5F1" w:themeFill="accent1" w:themeFillTint="33"/>
            <w:vAlign w:val="center"/>
          </w:tcPr>
          <w:p w:rsidR="005E1228" w:rsidRPr="00737772" w:rsidRDefault="004D2200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5E1228" w:rsidRPr="001F3F60" w:rsidTr="00737772"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1228" w:rsidRPr="00737772" w:rsidRDefault="005E1228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едметный результат</w:t>
            </w:r>
          </w:p>
        </w:tc>
        <w:tc>
          <w:tcPr>
            <w:tcW w:w="10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1228" w:rsidRPr="00737772" w:rsidRDefault="005E1228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5E1228" w:rsidRPr="001F3F60" w:rsidTr="00A0103B">
        <w:tc>
          <w:tcPr>
            <w:tcW w:w="3794" w:type="dxa"/>
            <w:shd w:val="clear" w:color="auto" w:fill="auto"/>
            <w:vAlign w:val="center"/>
          </w:tcPr>
          <w:p w:rsidR="00243181" w:rsidRPr="00737772" w:rsidRDefault="00697F9C" w:rsidP="0067482C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>владеют базовым понятийным аппаратом по теме;</w:t>
            </w:r>
            <w:r w:rsidR="00243181" w:rsidRPr="00737772">
              <w:rPr>
                <w:rFonts w:ascii="PT Astra Serif" w:hAnsi="PT Astra Serif" w:cs="Times New Roman"/>
                <w:sz w:val="28"/>
                <w:szCs w:val="28"/>
              </w:rPr>
              <w:t>понятиями.</w:t>
            </w:r>
          </w:p>
          <w:p w:rsidR="00697F9C" w:rsidRPr="00737772" w:rsidRDefault="00697F9C" w:rsidP="0067482C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>применяют</w:t>
            </w:r>
            <w:r w:rsidR="00A206D0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 способы образования прилагательных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; </w:t>
            </w:r>
          </w:p>
          <w:p w:rsidR="00135269" w:rsidRPr="00737772" w:rsidRDefault="00135269" w:rsidP="0067482C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применяют на практике алгоритм</w:t>
            </w:r>
            <w:r w:rsidR="00E10DB3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 xml:space="preserve">построения монологического </w:t>
            </w:r>
            <w:r w:rsidR="00E10DB3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lastRenderedPageBreak/>
              <w:t>высказывания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;</w:t>
            </w:r>
          </w:p>
          <w:p w:rsidR="00243181" w:rsidRPr="00737772" w:rsidRDefault="00135269" w:rsidP="0067482C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умеют</w:t>
            </w:r>
            <w:r w:rsidR="00E10DB3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работать с р</w:t>
            </w:r>
            <w:r w:rsidR="00243181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азличными источниками информации;</w:t>
            </w:r>
          </w:p>
          <w:p w:rsidR="005E1228" w:rsidRPr="00737772" w:rsidRDefault="005E1228" w:rsidP="00A0103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  <w:p w:rsidR="00243181" w:rsidRPr="00737772" w:rsidRDefault="00243181" w:rsidP="00A0103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  <w:vAlign w:val="center"/>
          </w:tcPr>
          <w:p w:rsidR="00135269" w:rsidRPr="00737772" w:rsidRDefault="00135269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  <w:lastRenderedPageBreak/>
              <w:t>Метапредметные:</w:t>
            </w:r>
          </w:p>
          <w:p w:rsidR="00135269" w:rsidRPr="00737772" w:rsidRDefault="00135269" w:rsidP="0067482C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  <w:t>Познавательные УУД:</w:t>
            </w:r>
          </w:p>
          <w:p w:rsidR="0031558B" w:rsidRPr="00737772" w:rsidRDefault="0031558B" w:rsidP="0067482C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фиксировать </w:t>
            </w:r>
            <w:r w:rsidR="00135269" w:rsidRPr="00737772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собственные затруднения в знаниях, умениях, навыках, выявлять их причины (этап актуализации знаний);</w:t>
            </w:r>
          </w:p>
          <w:p w:rsidR="00135269" w:rsidRPr="00737772" w:rsidRDefault="0031558B" w:rsidP="0067482C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уметь </w:t>
            </w:r>
            <w:r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 xml:space="preserve">составлять и применять алгоритм построения монологического высказывания 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(этап закрепления);</w:t>
            </w:r>
          </w:p>
          <w:p w:rsidR="00135269" w:rsidRPr="00737772" w:rsidRDefault="00135269" w:rsidP="0067482C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  <w:t>Регулятивные УУД:</w:t>
            </w:r>
          </w:p>
          <w:p w:rsidR="00135269" w:rsidRPr="00737772" w:rsidRDefault="00135269" w:rsidP="0067482C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ставить цель деятельности на уроке (этап </w:t>
            </w:r>
            <w:r w:rsidRPr="00737772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ктуализации знаний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);</w:t>
            </w:r>
          </w:p>
          <w:p w:rsidR="00135269" w:rsidRPr="00737772" w:rsidRDefault="00240488" w:rsidP="0067482C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Style w:val="apple-converted-space"/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37772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соотносить способ действия и его результата с заданным эталоном с целью </w:t>
            </w:r>
            <w:r w:rsidRPr="00737772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наружения отклонений и отличий от эталона</w:t>
            </w:r>
            <w:r w:rsidR="006F64D7" w:rsidRPr="00737772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через заполнение оценочного листа</w:t>
            </w:r>
            <w:r w:rsidR="00135269"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;</w:t>
            </w:r>
          </w:p>
          <w:p w:rsidR="00135269" w:rsidRPr="00737772" w:rsidRDefault="00135269" w:rsidP="0067482C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  <w:u w:val="single"/>
              </w:rPr>
              <w:t>Коммуникативные УУД:</w:t>
            </w:r>
          </w:p>
          <w:p w:rsidR="00135269" w:rsidRPr="00737772" w:rsidRDefault="00135269" w:rsidP="0067482C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уметь представлять результаты работы в группе</w:t>
            </w:r>
            <w:r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 xml:space="preserve"> деятельности при решении проблемы</w:t>
            </w:r>
            <w:r w:rsidRPr="00737772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;</w:t>
            </w:r>
          </w:p>
          <w:p w:rsidR="00135269" w:rsidRPr="00737772" w:rsidRDefault="00135269" w:rsidP="0067482C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>уметь слушать собеседника, с точностью и достаточной полното</w:t>
            </w:r>
            <w:r w:rsidR="00240488"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>й задавать вопросы на понимание;</w:t>
            </w:r>
          </w:p>
          <w:p w:rsidR="00240488" w:rsidRPr="00737772" w:rsidRDefault="00240488" w:rsidP="0067482C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постановка вопросов — инициативное сотрудничество в поиске и сборе информации;</w:t>
            </w:r>
          </w:p>
          <w:p w:rsidR="00240488" w:rsidRPr="00737772" w:rsidRDefault="00240488" w:rsidP="0067482C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</w:p>
          <w:p w:rsidR="00B045C0" w:rsidRPr="00737772" w:rsidRDefault="00135269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>4.</w:t>
            </w:r>
            <w:r w:rsidRPr="00737772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u w:val="single"/>
                <w:lang w:eastAsia="ru-RU"/>
              </w:rPr>
              <w:t>Личностные УУД:</w:t>
            </w:r>
          </w:p>
          <w:p w:rsidR="00135269" w:rsidRPr="00737772" w:rsidRDefault="00135269" w:rsidP="0067482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737772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сопереживать членам группы при работе на общий результат (уметь оказывать помощь одноклассникам);</w:t>
            </w:r>
          </w:p>
          <w:p w:rsidR="00B045C0" w:rsidRPr="00737772" w:rsidRDefault="00B045C0" w:rsidP="0067482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>способность обучающихся к саморазвитию и самопознанию за счет самостоятельных открытий и наблюдений, в том числе с использованием элементов исследовательской деятельности;</w:t>
            </w:r>
          </w:p>
          <w:p w:rsidR="00332DB7" w:rsidRPr="00737772" w:rsidRDefault="00697F9C" w:rsidP="0067482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>сформировать коммуникативные умения вследс</w:t>
            </w:r>
            <w:r w:rsidR="00332DB7" w:rsidRPr="00737772">
              <w:rPr>
                <w:rFonts w:ascii="PT Astra Serif" w:hAnsi="PT Astra Serif" w:cs="Times New Roman"/>
                <w:sz w:val="28"/>
                <w:szCs w:val="28"/>
              </w:rPr>
              <w:t>твие работы в парах, в группах;</w:t>
            </w:r>
          </w:p>
          <w:p w:rsidR="00697F9C" w:rsidRPr="00737772" w:rsidRDefault="00697F9C" w:rsidP="0067482C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>овладеть опытом грамотного использования средств языка при изложении устного и письменного материала, умения аргументировать, приводить при</w:t>
            </w:r>
            <w:r w:rsidR="00243181" w:rsidRPr="00737772">
              <w:rPr>
                <w:rFonts w:ascii="PT Astra Serif" w:hAnsi="PT Astra Serif" w:cs="Times New Roman"/>
                <w:sz w:val="28"/>
                <w:szCs w:val="28"/>
              </w:rPr>
              <w:t>меры, сравнивать,анализировать.</w:t>
            </w:r>
          </w:p>
        </w:tc>
      </w:tr>
      <w:tr w:rsidR="004D2200" w:rsidRPr="001F3F60" w:rsidTr="00A0103B">
        <w:tc>
          <w:tcPr>
            <w:tcW w:w="3794" w:type="dxa"/>
            <w:shd w:val="clear" w:color="auto" w:fill="DBE5F1" w:themeFill="accent1" w:themeFillTint="33"/>
            <w:vAlign w:val="center"/>
          </w:tcPr>
          <w:p w:rsidR="004D2200" w:rsidRPr="00737772" w:rsidRDefault="004D2200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Оценка эффективности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2F06DE" w:rsidRPr="00737772" w:rsidRDefault="00A4182B" w:rsidP="0073777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Для реализации цели развития креативного мышления была выбрана необычная форма проведения урока: </w:t>
            </w:r>
            <w:r w:rsidRPr="00737772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 xml:space="preserve">Урок-квест, 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который предполагает использование интерактивных методов работы на уроке, направленных на творческое решение задач, поиска ключей к выполнению заданий. Урок-квест подразумевает получение знаний через самостоятельные креативные мыслительные действия для решения возникающих задач. 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</w:rPr>
              <w:t>Достижению поставленной цели и задач способств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>ует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 оптимальный выбор форм и методов 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аботы. </w:t>
            </w:r>
          </w:p>
          <w:p w:rsidR="002F06DE" w:rsidRPr="00737772" w:rsidRDefault="002F06DE" w:rsidP="00A0103B">
            <w:pPr>
              <w:keepNext/>
              <w:keepLines/>
              <w:spacing w:after="0" w:line="240" w:lineRule="auto"/>
              <w:ind w:firstLine="708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>Во время организационного момента используется интерактивный прием «Карусель», который позволяет учащимся настроиться на активную познавательную и совместную деятельность, преодолеть языковой, а также повторить структуру предложений, выражающих пристрастия.</w:t>
            </w:r>
          </w:p>
          <w:p w:rsidR="002F06DE" w:rsidRPr="00737772" w:rsidRDefault="002F06DE" w:rsidP="00A0103B">
            <w:pPr>
              <w:keepNext/>
              <w:keepLines/>
              <w:spacing w:after="0" w:line="240" w:lineRule="auto"/>
              <w:ind w:firstLine="708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На этапе подготовки (актуализации) выбран </w:t>
            </w:r>
            <w:r w:rsidRPr="0073777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групповой и фронтальной форм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 работы, поскольку именно в рамках этой формы в классе было возможно создание интенсивной диалогической ситуации. Для актуализации способов словообразования прилагательных и использования лексических единиц (прилагательных) используется исследовательско-поисковый метод, который позволяет учащимся (в совместной поисковой деятельности) вывести способы образования прилагательных. </w:t>
            </w:r>
          </w:p>
          <w:p w:rsidR="002F06DE" w:rsidRPr="00737772" w:rsidRDefault="002F06DE" w:rsidP="00A0103B">
            <w:pPr>
              <w:keepNext/>
              <w:keepLines/>
              <w:spacing w:after="0" w:line="240" w:lineRule="auto"/>
              <w:ind w:firstLine="708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    Креативная деятельность обучающихся на этапе закрепления была направлена на организацию группового поиска правильного решения (построения монологического высказывания – описания персонажа) через различные приемы работы. Для начала учащимся предлагается поработать с информацией, преобразовать ее, найти правильное решение и вывести способ построения описания. Для этого </w:t>
            </w:r>
            <w:r w:rsidR="00A4182B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применяется 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метод поискового чтения. Затем учащимся </w:t>
            </w:r>
            <w:r w:rsidR="00A4182B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предлагается 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применить способ для создания своих собственных описаний. </w:t>
            </w:r>
            <w:r w:rsidR="00A4182B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Наиболее 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>приемлемым</w:t>
            </w:r>
            <w:r w:rsidR="00A4182B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 здесь является 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интерактивный прием «Коллективный рассказ». После презентаций своих описаний учащимся </w:t>
            </w:r>
            <w:r w:rsidR="00A4182B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предлагается 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>ознакомится с реальной информацией о предложенных персонажах.  Использование ИКТ-технологий на этом этапе позволили не только включить ребят в совместную деятельность, но и активизировали зрительное восприятие, что помогало решать возникающие в ходе обсуждения проблемы.</w:t>
            </w:r>
          </w:p>
          <w:p w:rsidR="004D2200" w:rsidRPr="00737772" w:rsidRDefault="00A4182B" w:rsidP="00A0103B">
            <w:pPr>
              <w:keepNext/>
              <w:keepLines/>
              <w:spacing w:after="0" w:line="240" w:lineRule="auto"/>
              <w:ind w:firstLine="708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адача этапа рефлексии решена через сочетание 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групповой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 и 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индивидуальной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 форм работы, что обосновано использованием технологии формирующего оценивания. Посредством индивидуальной формы работы на 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этапе рефлексии обучающиеся оцени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>вают</w:t>
            </w:r>
            <w:r w:rsidR="002F06DE"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 свою собственную удовлетворенность работой на уроке. </w:t>
            </w:r>
          </w:p>
        </w:tc>
      </w:tr>
      <w:tr w:rsidR="00AB391D" w:rsidRPr="001F3F60" w:rsidTr="00A0103B">
        <w:tc>
          <w:tcPr>
            <w:tcW w:w="3794" w:type="dxa"/>
            <w:shd w:val="clear" w:color="auto" w:fill="DBE5F1" w:themeFill="accent1" w:themeFillTint="33"/>
            <w:vAlign w:val="center"/>
          </w:tcPr>
          <w:p w:rsidR="00AB391D" w:rsidRPr="00737772" w:rsidRDefault="00AB391D" w:rsidP="00A0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AB391D" w:rsidRPr="00737772" w:rsidRDefault="00AB391D" w:rsidP="00A0103B">
            <w:pPr>
              <w:keepNext/>
              <w:keepLines/>
              <w:spacing w:after="0" w:line="240" w:lineRule="auto"/>
              <w:ind w:firstLine="708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Компьютер, ММ-проектор, Интерактивная доска </w:t>
            </w:r>
            <w:r w:rsidRPr="0073777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SmartBoard</w:t>
            </w:r>
            <w:r w:rsidRPr="00737772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737772">
              <w:rPr>
                <w:rFonts w:ascii="PT Astra Sefir" w:hAnsi="PT Astra Sefir" w:cs="Times New Roman"/>
                <w:sz w:val="28"/>
                <w:szCs w:val="28"/>
              </w:rPr>
              <w:t>конверты с инструкциями, презентация, аудиофайлы, смайлы для рефлексии</w:t>
            </w:r>
          </w:p>
        </w:tc>
      </w:tr>
    </w:tbl>
    <w:p w:rsidR="005E1228" w:rsidRPr="001F3F60" w:rsidRDefault="005E1228" w:rsidP="00530F8E">
      <w:pPr>
        <w:spacing w:after="0" w:line="240" w:lineRule="auto"/>
        <w:rPr>
          <w:rFonts w:ascii="PT Astra Serif" w:hAnsi="PT Astra Serif"/>
        </w:rPr>
      </w:pPr>
    </w:p>
    <w:p w:rsidR="005E1228" w:rsidRDefault="00A0103B" w:rsidP="00135269">
      <w:pPr>
        <w:spacing w:after="0" w:line="240" w:lineRule="auto"/>
        <w:jc w:val="center"/>
        <w:rPr>
          <w:rFonts w:cs="Times New Roman"/>
          <w:b/>
          <w:bCs/>
          <w:color w:val="002060"/>
          <w:sz w:val="28"/>
          <w:szCs w:val="28"/>
        </w:rPr>
      </w:pPr>
      <w:r w:rsidRPr="00530F8E">
        <w:rPr>
          <w:rFonts w:ascii="PT Astra Serif" w:hAnsi="PT Astra Serif" w:cs="Times New Roman"/>
          <w:b/>
          <w:bCs/>
          <w:color w:val="002060"/>
          <w:sz w:val="28"/>
          <w:szCs w:val="28"/>
        </w:rPr>
        <w:t>ОСНОВНАЯ ЧАСТЬ: ТЕХНОЛОГИЧЕСКАЯ КАРТА УРОКА АНГЛИЙСКОГО ЯЗЫКА В 7 КЛАССЕ</w:t>
      </w:r>
    </w:p>
    <w:p w:rsidR="00737772" w:rsidRPr="00737772" w:rsidRDefault="00737772" w:rsidP="00135269">
      <w:pPr>
        <w:spacing w:after="0" w:line="240" w:lineRule="auto"/>
        <w:jc w:val="center"/>
        <w:rPr>
          <w:rFonts w:cs="Times New Roman"/>
          <w:b/>
          <w:bCs/>
          <w:color w:val="00206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10"/>
        <w:gridCol w:w="4961"/>
        <w:gridCol w:w="4536"/>
      </w:tblGrid>
      <w:tr w:rsidR="006C6784" w:rsidRPr="001F3F60" w:rsidTr="00A0103B">
        <w:tc>
          <w:tcPr>
            <w:tcW w:w="2660" w:type="dxa"/>
            <w:shd w:val="clear" w:color="auto" w:fill="auto"/>
            <w:vAlign w:val="center"/>
          </w:tcPr>
          <w:p w:rsidR="006C6784" w:rsidRPr="001F3F60" w:rsidRDefault="006C6784" w:rsidP="0043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3F6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784" w:rsidRPr="001F3F60" w:rsidRDefault="006C6784" w:rsidP="0043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3F6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C6784" w:rsidRPr="001F3F60" w:rsidRDefault="00861272" w:rsidP="0013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3F6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Задания для учащихся, которые приведут к достижению планируемых результат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6784" w:rsidRPr="001F3F60" w:rsidRDefault="00861272" w:rsidP="0043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3F6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6C6784" w:rsidRPr="001F3F60" w:rsidTr="002F70BD">
        <w:tc>
          <w:tcPr>
            <w:tcW w:w="14567" w:type="dxa"/>
            <w:gridSpan w:val="4"/>
            <w:shd w:val="clear" w:color="auto" w:fill="DBE5F1" w:themeFill="accent1" w:themeFillTint="33"/>
            <w:vAlign w:val="center"/>
          </w:tcPr>
          <w:p w:rsidR="006C6784" w:rsidRPr="001F3F60" w:rsidRDefault="006C6784" w:rsidP="00DB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  <w:lang w:val="en-US"/>
              </w:rPr>
              <w:t>I</w:t>
            </w:r>
            <w:r w:rsidR="00DD520E"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Pr="001F3F60">
              <w:rPr>
                <w:rFonts w:ascii="PT Astra Serif" w:hAnsi="PT Astra Serif" w:cs="Times New Roman"/>
                <w:b/>
                <w:color w:val="FF0000"/>
                <w:sz w:val="20"/>
                <w:szCs w:val="20"/>
              </w:rPr>
              <w:t>организационный момент</w:t>
            </w:r>
            <w:r w:rsidR="003866B1" w:rsidRPr="001F3F60">
              <w:rPr>
                <w:rFonts w:ascii="PT Astra Serif" w:hAnsi="PT Astra Serif" w:cs="Times New Roman"/>
                <w:b/>
                <w:color w:val="FF0000"/>
                <w:sz w:val="20"/>
                <w:szCs w:val="20"/>
              </w:rPr>
              <w:t>, который заканчивается созданием проблемной ситуации</w:t>
            </w:r>
            <w:r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>) – время (</w:t>
            </w:r>
            <w:r w:rsidR="00E22F48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 xml:space="preserve"> мин.)</w:t>
            </w:r>
          </w:p>
        </w:tc>
      </w:tr>
      <w:tr w:rsidR="006C6784" w:rsidRPr="001F3F60" w:rsidTr="00A0103B">
        <w:tc>
          <w:tcPr>
            <w:tcW w:w="2660" w:type="dxa"/>
            <w:shd w:val="clear" w:color="auto" w:fill="auto"/>
            <w:vAlign w:val="center"/>
          </w:tcPr>
          <w:p w:rsidR="006C6784" w:rsidRPr="001F3F60" w:rsidRDefault="006C6784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создает эмоциональный настрой на работу на уроке</w:t>
            </w:r>
            <w:r w:rsidR="0039665E" w:rsidRPr="001F3F60">
              <w:rPr>
                <w:rFonts w:ascii="PT Astra Serif" w:hAnsi="PT Astra Serif" w:cs="Times New Roman"/>
                <w:sz w:val="20"/>
                <w:szCs w:val="20"/>
              </w:rPr>
              <w:t xml:space="preserve">: </w:t>
            </w:r>
            <w:r w:rsidRPr="001F3F60">
              <w:rPr>
                <w:rFonts w:ascii="PT Astra Serif" w:hAnsi="PT Astra Serif" w:cs="Times New Roman"/>
                <w:sz w:val="20"/>
                <w:szCs w:val="20"/>
              </w:rPr>
              <w:t>приветствует учеников;</w:t>
            </w:r>
          </w:p>
          <w:p w:rsidR="002F70BD" w:rsidRPr="002F70BD" w:rsidRDefault="006C6784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обеспечивает мотивацию учения</w:t>
            </w:r>
            <w:r w:rsidR="002F70BD"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6C6784" w:rsidRPr="001F3F60" w:rsidRDefault="0039665E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5F23FA" w:rsidRPr="001F3F60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="006C6784" w:rsidRPr="001F3F60">
              <w:rPr>
                <w:rFonts w:ascii="PT Astra Serif" w:hAnsi="PT Astra Serif" w:cs="Times New Roman"/>
                <w:sz w:val="20"/>
                <w:szCs w:val="20"/>
              </w:rPr>
              <w:t>астраивает класс на продуктивную деятельность</w:t>
            </w:r>
          </w:p>
          <w:p w:rsidR="00081CF5" w:rsidRPr="00043C60" w:rsidRDefault="00081CF5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966A27" w:rsidRPr="001F3F60">
              <w:rPr>
                <w:rFonts w:ascii="PT Astra Serif" w:hAnsi="PT Astra Serif" w:cs="Times New Roman"/>
                <w:sz w:val="20"/>
                <w:szCs w:val="20"/>
              </w:rPr>
              <w:t xml:space="preserve">предлагает учащимся </w:t>
            </w:r>
            <w:r w:rsidR="002F70BD">
              <w:rPr>
                <w:rFonts w:ascii="PT Astra Serif" w:hAnsi="PT Astra Serif" w:cs="Times New Roman"/>
                <w:sz w:val="20"/>
                <w:szCs w:val="20"/>
              </w:rPr>
              <w:t xml:space="preserve">охарактеризовать себя </w:t>
            </w:r>
            <w:r w:rsidR="00966A27" w:rsidRPr="001F3F60">
              <w:rPr>
                <w:rFonts w:ascii="PT Astra Serif" w:hAnsi="PT Astra Serif" w:cs="Times New Roman"/>
                <w:sz w:val="20"/>
                <w:szCs w:val="20"/>
              </w:rPr>
              <w:t>(с применением интерактивного приема «Карусель» - учитель стоит в центре, а обучающиеся по кругу проходят и сообщают учителю один факт о себе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6784" w:rsidRPr="001F3F60" w:rsidRDefault="006C6784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приветствуют учителя и выполняют самооценку готовности к уроку;</w:t>
            </w:r>
          </w:p>
          <w:p w:rsidR="006C6784" w:rsidRPr="001F3F60" w:rsidRDefault="006C6784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настраиваются на предстоящую работу в классе;</w:t>
            </w:r>
          </w:p>
          <w:p w:rsidR="006C6784" w:rsidRPr="001F3F60" w:rsidRDefault="006C6784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966A27" w:rsidRPr="001F3F60">
              <w:rPr>
                <w:rFonts w:ascii="PT Astra Serif" w:hAnsi="PT Astra Serif" w:cs="Times New Roman"/>
                <w:sz w:val="20"/>
                <w:szCs w:val="20"/>
              </w:rPr>
              <w:t xml:space="preserve"> сообщают учителю информацию о себе, участвуя в проведении приема «Карусель»</w:t>
            </w:r>
            <w:r w:rsidRPr="001F3F60"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6C6784" w:rsidRPr="001F3F60" w:rsidRDefault="006C6784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639F" w:rsidRPr="00ED639F" w:rsidRDefault="00ED639F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D639F">
              <w:rPr>
                <w:rFonts w:ascii="PT Astra Serif" w:hAnsi="PT Astra Serif" w:cs="Times New Roman"/>
                <w:sz w:val="20"/>
                <w:szCs w:val="20"/>
              </w:rPr>
              <w:t xml:space="preserve">Группа сразу делитс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учителем </w:t>
            </w:r>
            <w:r w:rsidRPr="00ED639F">
              <w:rPr>
                <w:rFonts w:ascii="PT Astra Serif" w:hAnsi="PT Astra Serif" w:cs="Times New Roman"/>
                <w:sz w:val="20"/>
                <w:szCs w:val="20"/>
              </w:rPr>
              <w:t>по группа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на основе случа</w:t>
            </w:r>
            <w:r w:rsidR="009B35DF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 выбранного цвета</w:t>
            </w:r>
            <w:r w:rsidR="009B35DF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</w:p>
          <w:p w:rsidR="00443E6A" w:rsidRPr="00E22F48" w:rsidRDefault="00BF1984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u w:val="single"/>
              </w:rPr>
            </w:pPr>
            <w:r w:rsidRPr="00BF1984">
              <w:rPr>
                <w:rFonts w:ascii="PT Astra Serif" w:hAnsi="PT Astra Serif" w:cs="Times New Roman"/>
                <w:b/>
                <w:bCs/>
                <w:sz w:val="20"/>
                <w:szCs w:val="20"/>
                <w:u w:val="single"/>
              </w:rPr>
              <w:t>СЛАЙД 1</w:t>
            </w:r>
            <w:r w:rsidR="00443E6A" w:rsidRPr="00E22F48">
              <w:rPr>
                <w:rFonts w:ascii="PT Astra Serif" w:hAnsi="PT Astra Serif" w:cs="Times New Roman"/>
                <w:sz w:val="20"/>
                <w:szCs w:val="20"/>
                <w:u w:val="single"/>
              </w:rPr>
              <w:t>.</w:t>
            </w:r>
          </w:p>
          <w:p w:rsidR="006C6784" w:rsidRPr="00E22F48" w:rsidRDefault="00861272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22F48"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="002F70BD">
              <w:rPr>
                <w:rFonts w:ascii="PT Astra Serif" w:hAnsi="PT Astra Serif" w:cs="Times New Roman"/>
                <w:sz w:val="20"/>
                <w:szCs w:val="20"/>
              </w:rPr>
              <w:t>Доброеутро</w:t>
            </w:r>
            <w:r w:rsidR="002F70BD" w:rsidRPr="00E22F48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2F70BD">
              <w:rPr>
                <w:rFonts w:ascii="PT Astra Serif" w:hAnsi="PT Astra Serif" w:cs="Times New Roman"/>
                <w:sz w:val="20"/>
                <w:szCs w:val="20"/>
              </w:rPr>
              <w:t>ребята</w:t>
            </w:r>
            <w:r w:rsidR="002F70BD" w:rsidRPr="00E22F48">
              <w:rPr>
                <w:rFonts w:ascii="PT Astra Serif" w:hAnsi="PT Astra Serif" w:cs="Times New Roman"/>
                <w:sz w:val="20"/>
                <w:szCs w:val="20"/>
              </w:rPr>
              <w:t xml:space="preserve">! </w:t>
            </w:r>
            <w:r w:rsidR="002F70BD">
              <w:rPr>
                <w:rFonts w:ascii="PT Astra Serif" w:hAnsi="PT Astra Serif" w:cs="Times New Roman"/>
                <w:sz w:val="20"/>
                <w:szCs w:val="20"/>
              </w:rPr>
              <w:t>Давайте начнем наш урок с того, что попробуем охарактеризовать себя в форме одного предложения. Давайте сыграем в игру «Карусель». Я буду центром нашей карусели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 xml:space="preserve"> и буду поворачиваться к каждому из вас, а вы будете сообщать мне информацию о себе одним предложением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Коммуникативные УУД: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слушать собеседника и понимать речь других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договариваться с одноклассниками совместно с учителем о правилах поведения и общения и следовать им.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Регулятивные УУД: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планировать свою деятельность в соответствии с предъявленной информацией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настраивать себя на продуктивную работу;</w:t>
            </w:r>
          </w:p>
          <w:p w:rsidR="006C6784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самостоятельно организовывать свое рабочее место в соответствии с целью выполнения заданий;</w:t>
            </w:r>
          </w:p>
        </w:tc>
      </w:tr>
      <w:tr w:rsidR="00861272" w:rsidRPr="001F3F60" w:rsidTr="00A0103B">
        <w:tc>
          <w:tcPr>
            <w:tcW w:w="2660" w:type="dxa"/>
            <w:shd w:val="clear" w:color="auto" w:fill="auto"/>
            <w:vAlign w:val="center"/>
          </w:tcPr>
          <w:p w:rsidR="00E22F48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-создаетпроблемную ситуацию (аудиообращение с предложением поучаствовать в квесте);</w:t>
            </w: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-создает условия для формулирования </w:t>
            </w: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учащимися темы урока через выполнение обучающимися задания, через которое создаётся проблемная ситуаци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lastRenderedPageBreak/>
              <w:t>-выполняют задание учителя,</w:t>
            </w: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высказывают предположения по теме урока</w:t>
            </w: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формулируют цель, тему урока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5C5A" w:rsidRPr="00E22F48" w:rsidRDefault="00921BD8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друграздаетсятелефонныйзвонок</w:t>
            </w:r>
            <w:r w:rsidR="00255C5A" w:rsidRPr="00E22F48">
              <w:rPr>
                <w:rFonts w:ascii="PT Astra Serif" w:hAnsi="PT Astra Serif" w:cs="Times New Roman"/>
                <w:sz w:val="20"/>
                <w:szCs w:val="20"/>
              </w:rPr>
              <w:t xml:space="preserve">! </w:t>
            </w:r>
          </w:p>
          <w:p w:rsidR="00443E6A" w:rsidRPr="00E22F48" w:rsidRDefault="00E22F48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921BD8">
              <w:rPr>
                <w:rFonts w:ascii="PT Astra Serif" w:hAnsi="PT Astra Serif" w:cs="Times New Roman"/>
                <w:sz w:val="20"/>
                <w:szCs w:val="20"/>
              </w:rPr>
              <w:t>— Это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>звонокотМистераНезнакомца</w:t>
            </w:r>
            <w:r w:rsidR="00921BD8" w:rsidRPr="00921BD8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 xml:space="preserve"> Онпредлагаетнампослушать голосовое сообщение от него. ЗаданиеотМистераНезнакомца</w:t>
            </w:r>
            <w:r w:rsidR="00921BD8" w:rsidRPr="00921BD8">
              <w:rPr>
                <w:rFonts w:ascii="PT Astra Serif" w:hAnsi="PT Astra Serif" w:cs="Times New Roman"/>
                <w:sz w:val="20"/>
                <w:szCs w:val="20"/>
              </w:rPr>
              <w:t xml:space="preserve">: 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>отгадать</w:t>
            </w:r>
            <w:r w:rsidR="00921BD8" w:rsidRPr="00921BD8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 xml:space="preserve">ктоонилионаичемзанимается, каковы черты его характера. Это значит, что нужно жать 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характеристику Мистеру Незнакомцу</w:t>
            </w:r>
            <w:r w:rsidR="00255C5A" w:rsidRPr="00921BD8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 xml:space="preserve"> Ачтоженамнужно</w:t>
            </w:r>
            <w:r w:rsidR="00921BD8" w:rsidRPr="00921BD8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>чтобыдатьполнуюхарактеристику любому человеку? Правильно</w:t>
            </w:r>
            <w:r w:rsidR="00921BD8" w:rsidRPr="00E22F48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>прилагательные</w:t>
            </w:r>
            <w:r w:rsidR="00921BD8" w:rsidRPr="00E22F48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>Итак</w:t>
            </w:r>
            <w:r w:rsidR="00921BD8" w:rsidRPr="00921BD8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>мысвамитеперьигрокиквеста</w:t>
            </w:r>
            <w:r w:rsidR="00921BD8" w:rsidRPr="00921BD8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 xml:space="preserve">азначитнам нужно найти ключи и выполнить задания. </w:t>
            </w:r>
          </w:p>
          <w:p w:rsidR="00443E6A" w:rsidRPr="00E22F48" w:rsidRDefault="00443E6A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921BD8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921BD8">
              <w:rPr>
                <w:rFonts w:ascii="PT Astra Serif" w:hAnsi="PT Astra Serif" w:cs="Times New Roman"/>
                <w:sz w:val="20"/>
                <w:szCs w:val="20"/>
              </w:rPr>
              <w:t>Ну а первый ключ уже на доске. Этозагадка</w:t>
            </w:r>
            <w:r w:rsidRPr="00E22F4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: </w:t>
            </w:r>
          </w:p>
          <w:p w:rsidR="00861272" w:rsidRPr="001F3F60" w:rsidRDefault="00443E6A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C00000"/>
                <w:sz w:val="20"/>
                <w:szCs w:val="20"/>
                <w:u w:val="single"/>
                <w:lang w:val="en-US"/>
              </w:rPr>
            </w:pPr>
            <w:r w:rsidRPr="001F3F60">
              <w:rPr>
                <w:rFonts w:ascii="PT Astra Serif" w:hAnsi="PT Astra Serif" w:cs="Times New Roman"/>
                <w:color w:val="C00000"/>
                <w:sz w:val="20"/>
                <w:szCs w:val="20"/>
                <w:u w:val="single"/>
                <w:lang w:val="en-US"/>
              </w:rPr>
              <w:t xml:space="preserve">“They live in the imaginary world. We sometimes want to be like them. But we can never talk to them. Who are they?” </w:t>
            </w:r>
            <w:r w:rsidRPr="00BF1984">
              <w:rPr>
                <w:rFonts w:ascii="PT Astra Serif" w:hAnsi="PT Astra Serif" w:cs="Times New Roman"/>
                <w:b/>
                <w:bCs/>
                <w:color w:val="C00000"/>
                <w:sz w:val="20"/>
                <w:szCs w:val="20"/>
                <w:u w:val="single"/>
                <w:lang w:val="en-US"/>
              </w:rPr>
              <w:t>(</w:t>
            </w:r>
            <w:r w:rsidR="00BF1984">
              <w:rPr>
                <w:rFonts w:ascii="PT Astra Serif" w:hAnsi="PT Astra Serif" w:cs="Times New Roman"/>
                <w:b/>
                <w:bCs/>
                <w:color w:val="C00000"/>
                <w:sz w:val="20"/>
                <w:szCs w:val="20"/>
                <w:u w:val="single"/>
              </w:rPr>
              <w:t>СЛАЙД 2</w:t>
            </w:r>
            <w:r w:rsidRPr="00BF1984">
              <w:rPr>
                <w:rFonts w:ascii="PT Astra Serif" w:hAnsi="PT Astra Serif" w:cs="Times New Roman"/>
                <w:b/>
                <w:bCs/>
                <w:color w:val="C00000"/>
                <w:sz w:val="20"/>
                <w:szCs w:val="20"/>
                <w:u w:val="single"/>
                <w:lang w:val="en-US"/>
              </w:rPr>
              <w:t>)</w:t>
            </w:r>
            <w:r w:rsidRPr="001F3F60">
              <w:rPr>
                <w:rFonts w:ascii="PT Astra Serif" w:hAnsi="PT Astra Serif" w:cs="Times New Roman"/>
                <w:color w:val="C00000"/>
                <w:sz w:val="20"/>
                <w:szCs w:val="20"/>
                <w:u w:val="single"/>
              </w:rPr>
              <w:t xml:space="preserve">– </w:t>
            </w:r>
            <w:r w:rsidRPr="001F3F60">
              <w:rPr>
                <w:rFonts w:ascii="PT Astra Serif" w:hAnsi="PT Astra Serif" w:cs="Times New Roman"/>
                <w:color w:val="C00000"/>
                <w:sz w:val="20"/>
                <w:szCs w:val="20"/>
                <w:u w:val="single"/>
                <w:lang w:val="en-US"/>
              </w:rPr>
              <w:t>(They are characters from literature)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знавательные УУД: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анализировать, сравнивать, делать выводы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устанавливать закономерности, строить рассуждения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 xml:space="preserve">- формулировать проблему; 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самостоятельно выделять и формулировать познавательную цель урока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 xml:space="preserve"> Коммуникативные УУД: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слушать и понимать речь других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осознанно и произвольно строить речевое высказывание в устной и / или письменной форме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формулировать и аргументировать свое мнение и позицию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адекватно использовать речевые средства для решения различных коммуникативных задач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Регулятивные УУД: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определять и формулировать цель урока с помощью учителя или самостоятельно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планировать реализацию целей и задач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принимать и сохранять учебную цель и задачи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самостоятельно обнаруживать и формулировать учебную проблему, определять цель учебной деятельности;</w:t>
            </w:r>
          </w:p>
          <w:p w:rsidR="00861272" w:rsidRPr="001F3F60" w:rsidRDefault="00861272" w:rsidP="00A0103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дополнять, уточнять высказанные мненияпо существу поставленного задания.</w:t>
            </w:r>
          </w:p>
        </w:tc>
      </w:tr>
      <w:tr w:rsidR="00861272" w:rsidRPr="001F3F60" w:rsidTr="002F70BD">
        <w:tc>
          <w:tcPr>
            <w:tcW w:w="14567" w:type="dxa"/>
            <w:gridSpan w:val="4"/>
            <w:shd w:val="clear" w:color="auto" w:fill="DBE5F1" w:themeFill="accent1" w:themeFillTint="33"/>
            <w:vAlign w:val="center"/>
          </w:tcPr>
          <w:p w:rsidR="00861272" w:rsidRPr="001F3F60" w:rsidRDefault="00861272" w:rsidP="00E2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  <w:lang w:val="en-US"/>
              </w:rPr>
              <w:lastRenderedPageBreak/>
              <w:t>II</w:t>
            </w: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. Актуализация знаний “Алгоритм создания описания персонажа”</w:t>
            </w:r>
            <w:r w:rsidR="00880187"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 xml:space="preserve"> – время (10</w:t>
            </w: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 xml:space="preserve"> мин.)</w:t>
            </w:r>
          </w:p>
        </w:tc>
      </w:tr>
      <w:tr w:rsidR="00861272" w:rsidRPr="001F3F60" w:rsidTr="002F70BD">
        <w:tc>
          <w:tcPr>
            <w:tcW w:w="14567" w:type="dxa"/>
            <w:gridSpan w:val="4"/>
            <w:shd w:val="clear" w:color="auto" w:fill="DBE5F1" w:themeFill="accent1" w:themeFillTint="33"/>
            <w:vAlign w:val="center"/>
          </w:tcPr>
          <w:p w:rsidR="00861272" w:rsidRPr="001F3F60" w:rsidRDefault="00861272" w:rsidP="0067482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  <w:lang w:val="en-US"/>
              </w:rPr>
              <w:t>I</w:t>
            </w:r>
            <w:r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 xml:space="preserve"> Этап квеста «Словообразование прилагательных» (</w:t>
            </w:r>
            <w:r w:rsidR="00880187"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>10</w:t>
            </w:r>
            <w:r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 xml:space="preserve"> мин.)</w:t>
            </w:r>
          </w:p>
        </w:tc>
      </w:tr>
      <w:tr w:rsidR="00861272" w:rsidRPr="001F3F60" w:rsidTr="00A0103B">
        <w:trPr>
          <w:trHeight w:val="416"/>
        </w:trPr>
        <w:tc>
          <w:tcPr>
            <w:tcW w:w="2660" w:type="dxa"/>
            <w:shd w:val="clear" w:color="auto" w:fill="auto"/>
            <w:vAlign w:val="center"/>
          </w:tcPr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t>- организует поисковую работу учащихся по отработке правил словообразования прилагательных;</w:t>
            </w: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t>-корректирует ответы учащихся в случае необходимости;</w:t>
            </w: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t>- предлагает учащимся объяснить способы образования прилагательных</w:t>
            </w: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- предлагает учащимся отработать способ запоминания слов с помощью пения слов в стиле «Хип-Хоп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отрабатывают способы словообразования прилагательных;</w:t>
            </w: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определяют необходимость использования прилагательных для описания героев историй и рассказов;</w:t>
            </w: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определяют способы словообразования прилагательных;</w:t>
            </w:r>
          </w:p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 xml:space="preserve">- произносят совместно с учителем рассмотренные прилагательные в </w:t>
            </w:r>
            <w:r w:rsidRPr="001F3F60">
              <w:rPr>
                <w:rFonts w:ascii="PT Astra Serif" w:hAnsi="PT Astra Serif"/>
                <w:sz w:val="20"/>
                <w:szCs w:val="20"/>
              </w:rPr>
              <w:lastRenderedPageBreak/>
              <w:t>форме песни в стиле «Хип-хоп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43E6A" w:rsidRPr="000326C0" w:rsidRDefault="00443E6A" w:rsidP="002F70BD">
            <w:pPr>
              <w:spacing w:after="0" w:line="240" w:lineRule="auto"/>
              <w:jc w:val="both"/>
              <w:rPr>
                <w:rFonts w:ascii="PT Astra Serif" w:hAnsi="PT Astra Serif"/>
                <w:color w:val="C00000"/>
                <w:sz w:val="20"/>
                <w:szCs w:val="20"/>
              </w:rPr>
            </w:pPr>
            <w:r w:rsidRPr="000326C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- </w:t>
            </w:r>
            <w:r w:rsidR="000326C0">
              <w:rPr>
                <w:rFonts w:ascii="PT Astra Serif" w:hAnsi="PT Astra Serif"/>
                <w:sz w:val="20"/>
                <w:szCs w:val="20"/>
              </w:rPr>
              <w:t>Чтобыохарактеризоватьперсонажа</w:t>
            </w:r>
            <w:r w:rsidR="000326C0" w:rsidRPr="000326C0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0326C0">
              <w:rPr>
                <w:rFonts w:ascii="PT Astra Serif" w:hAnsi="PT Astra Serif"/>
                <w:sz w:val="20"/>
                <w:szCs w:val="20"/>
              </w:rPr>
              <w:t xml:space="preserve">намнужныприлагательные. Сейчаснайдитепарыкорнейисуффиксовприлагательныхисоставьте прилагательные, используя материалы на интерактивной доске </w:t>
            </w:r>
            <w:r w:rsidRPr="000326C0">
              <w:rPr>
                <w:rFonts w:ascii="PT Astra Serif" w:hAnsi="PT Astra Serif"/>
                <w:color w:val="C00000"/>
                <w:sz w:val="20"/>
                <w:szCs w:val="20"/>
              </w:rPr>
              <w:t>(</w:t>
            </w:r>
            <w:r w:rsidR="000C0164"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MAGICAL</w:t>
            </w:r>
            <w:r w:rsidR="000C0164" w:rsidRPr="000326C0">
              <w:rPr>
                <w:rFonts w:ascii="PT Astra Serif" w:hAnsi="PT Astra Serif"/>
                <w:color w:val="C00000"/>
                <w:sz w:val="20"/>
                <w:szCs w:val="20"/>
              </w:rPr>
              <w:t xml:space="preserve">, </w:t>
            </w:r>
            <w:r w:rsidR="000C0164"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HELPFUL</w:t>
            </w:r>
            <w:r w:rsidRPr="000326C0">
              <w:rPr>
                <w:rFonts w:ascii="PT Astra Serif" w:hAnsi="PT Astra Serif"/>
                <w:color w:val="C00000"/>
                <w:sz w:val="20"/>
                <w:szCs w:val="20"/>
              </w:rPr>
              <w:t xml:space="preserve">, </w:t>
            </w:r>
            <w:r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OPTIMISTIC</w:t>
            </w:r>
            <w:r w:rsidRPr="000326C0">
              <w:rPr>
                <w:rFonts w:ascii="PT Astra Serif" w:hAnsi="PT Astra Serif"/>
                <w:color w:val="C00000"/>
                <w:sz w:val="20"/>
                <w:szCs w:val="20"/>
              </w:rPr>
              <w:t xml:space="preserve">, </w:t>
            </w:r>
            <w:r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COURAGEOUS</w:t>
            </w:r>
            <w:r w:rsidRPr="000326C0">
              <w:rPr>
                <w:rFonts w:ascii="PT Astra Serif" w:hAnsi="PT Astra Serif"/>
                <w:color w:val="C00000"/>
                <w:sz w:val="20"/>
                <w:szCs w:val="20"/>
              </w:rPr>
              <w:t xml:space="preserve">, </w:t>
            </w:r>
            <w:r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SELFISH</w:t>
            </w:r>
            <w:r w:rsidRPr="000326C0">
              <w:rPr>
                <w:rFonts w:ascii="PT Astra Serif" w:hAnsi="PT Astra Serif"/>
                <w:color w:val="C00000"/>
                <w:sz w:val="20"/>
                <w:szCs w:val="20"/>
              </w:rPr>
              <w:t xml:space="preserve">, </w:t>
            </w:r>
            <w:r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CARELESS</w:t>
            </w:r>
            <w:r w:rsidRPr="000326C0">
              <w:rPr>
                <w:rFonts w:ascii="PT Astra Serif" w:hAnsi="PT Astra Serif"/>
                <w:color w:val="C00000"/>
                <w:sz w:val="20"/>
                <w:szCs w:val="20"/>
              </w:rPr>
              <w:t>).</w:t>
            </w:r>
          </w:p>
          <w:p w:rsidR="00043C60" w:rsidRPr="00BF1984" w:rsidRDefault="00443E6A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0326C0">
              <w:rPr>
                <w:rFonts w:ascii="PT Astra Serif" w:hAnsi="PT Astra Serif"/>
                <w:sz w:val="20"/>
                <w:szCs w:val="20"/>
              </w:rPr>
              <w:t>-</w:t>
            </w:r>
            <w:r w:rsidR="000326C0">
              <w:rPr>
                <w:rFonts w:ascii="PT Astra Serif" w:hAnsi="PT Astra Serif"/>
                <w:sz w:val="20"/>
                <w:szCs w:val="20"/>
              </w:rPr>
              <w:t>А теперь назовите мне способ образования прилагательных</w:t>
            </w:r>
            <w:r w:rsidRPr="000326C0">
              <w:rPr>
                <w:rFonts w:ascii="PT Astra Serif" w:hAnsi="PT Astra Serif"/>
                <w:sz w:val="20"/>
                <w:szCs w:val="20"/>
              </w:rPr>
              <w:t>? –</w:t>
            </w:r>
            <w:r w:rsidR="000326C0">
              <w:rPr>
                <w:rFonts w:ascii="PT Astra Serif" w:hAnsi="PT Astra Serif"/>
                <w:sz w:val="20"/>
                <w:szCs w:val="20"/>
                <w:u w:val="single"/>
              </w:rPr>
              <w:t>Существительное +суффикс = прилагательное</w:t>
            </w:r>
            <w:r w:rsidR="00BF1984">
              <w:rPr>
                <w:rFonts w:ascii="PT Astra Serif" w:hAnsi="PT Astra Serif"/>
                <w:sz w:val="20"/>
                <w:szCs w:val="20"/>
                <w:u w:val="single"/>
              </w:rPr>
              <w:t>–</w:t>
            </w:r>
            <w:r w:rsidR="00BF1984" w:rsidRPr="00BF1984">
              <w:rPr>
                <w:rFonts w:ascii="PT Astra Serif" w:hAnsi="PT Astra Serif"/>
                <w:b/>
                <w:bCs/>
                <w:sz w:val="20"/>
                <w:szCs w:val="20"/>
                <w:u w:val="single"/>
              </w:rPr>
              <w:t>СЛАЙД 3</w:t>
            </w:r>
          </w:p>
          <w:p w:rsidR="00043C60" w:rsidRDefault="00043C60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0326C0">
              <w:rPr>
                <w:rFonts w:ascii="PT Astra Serif" w:hAnsi="PT Astra Serif"/>
                <w:sz w:val="20"/>
                <w:szCs w:val="20"/>
              </w:rPr>
              <w:t xml:space="preserve">Атеперьоткройтеконвертына своих партах и составьте другие прилагательные </w:t>
            </w:r>
            <w:r w:rsidR="00443E6A" w:rsidRPr="000326C0">
              <w:rPr>
                <w:rFonts w:ascii="PT Astra Serif" w:hAnsi="PT Astra Serif"/>
                <w:color w:val="C00000"/>
                <w:sz w:val="20"/>
                <w:szCs w:val="20"/>
              </w:rPr>
              <w:t>(</w:t>
            </w:r>
            <w:r w:rsidR="00443E6A"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ACTIVE</w:t>
            </w:r>
            <w:r w:rsidR="00443E6A" w:rsidRPr="000326C0">
              <w:rPr>
                <w:rFonts w:ascii="PT Astra Serif" w:hAnsi="PT Astra Serif"/>
                <w:color w:val="C00000"/>
                <w:sz w:val="20"/>
                <w:szCs w:val="20"/>
              </w:rPr>
              <w:t>,</w:t>
            </w:r>
            <w:r w:rsidR="000C0164"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RESPECTFUL</w:t>
            </w:r>
            <w:r w:rsidR="000C0164" w:rsidRPr="000326C0">
              <w:rPr>
                <w:rFonts w:ascii="PT Astra Serif" w:hAnsi="PT Astra Serif"/>
                <w:color w:val="C00000"/>
                <w:sz w:val="20"/>
                <w:szCs w:val="20"/>
              </w:rPr>
              <w:t xml:space="preserve">, </w:t>
            </w:r>
            <w:r w:rsidR="000C0164"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RELIABLE</w:t>
            </w:r>
            <w:r w:rsidR="000C0164" w:rsidRPr="000326C0">
              <w:rPr>
                <w:rFonts w:ascii="PT Astra Serif" w:hAnsi="PT Astra Serif"/>
                <w:color w:val="C00000"/>
                <w:sz w:val="20"/>
                <w:szCs w:val="20"/>
              </w:rPr>
              <w:t xml:space="preserve">, </w:t>
            </w:r>
            <w:r w:rsidR="000C0164" w:rsidRPr="001F3F60">
              <w:rPr>
                <w:rFonts w:ascii="PT Astra Serif" w:hAnsi="PT Astra Serif"/>
                <w:color w:val="C00000"/>
                <w:sz w:val="20"/>
                <w:szCs w:val="20"/>
                <w:lang w:val="en-US"/>
              </w:rPr>
              <w:t>BORING</w:t>
            </w:r>
            <w:r w:rsidR="00443E6A" w:rsidRPr="000326C0">
              <w:rPr>
                <w:rFonts w:ascii="PT Astra Serif" w:hAnsi="PT Astra Serif"/>
                <w:color w:val="C00000"/>
                <w:sz w:val="20"/>
                <w:szCs w:val="20"/>
              </w:rPr>
              <w:t>)</w:t>
            </w:r>
            <w:r w:rsidR="000C0164" w:rsidRPr="000326C0">
              <w:rPr>
                <w:rFonts w:ascii="PT Astra Serif" w:hAnsi="PT Astra Serif"/>
                <w:color w:val="C00000"/>
                <w:sz w:val="20"/>
                <w:szCs w:val="20"/>
              </w:rPr>
              <w:t>.</w:t>
            </w:r>
            <w:r w:rsidR="000326C0">
              <w:rPr>
                <w:rFonts w:ascii="PT Astra Serif" w:hAnsi="PT Astra Serif"/>
                <w:color w:val="C00000"/>
                <w:sz w:val="20"/>
                <w:szCs w:val="20"/>
              </w:rPr>
              <w:t xml:space="preserve"> Способ образования прилагательных – глагол + суффикс = прилагательное</w:t>
            </w:r>
            <w:r>
              <w:rPr>
                <w:rFonts w:ascii="PT Astra Serif" w:hAnsi="PT Astra Serif"/>
                <w:color w:val="C00000"/>
                <w:sz w:val="20"/>
                <w:szCs w:val="20"/>
              </w:rPr>
              <w:t>.</w:t>
            </w:r>
          </w:p>
          <w:p w:rsidR="000C0164" w:rsidRPr="00043C60" w:rsidRDefault="00043C60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0326C0">
              <w:rPr>
                <w:rFonts w:ascii="PT Astra Serif" w:hAnsi="PT Astra Serif"/>
                <w:sz w:val="20"/>
                <w:szCs w:val="20"/>
              </w:rPr>
              <w:t>А теперь используем эти прилагательные, чтобы охарактеризовать персонажей на доске</w:t>
            </w:r>
            <w:r w:rsidR="000C0164" w:rsidRPr="000326C0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0C0164" w:rsidRPr="00043C60" w:rsidRDefault="000C0164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14AB">
              <w:rPr>
                <w:rFonts w:ascii="PT Astra Serif" w:hAnsi="PT Astra Serif"/>
                <w:sz w:val="20"/>
                <w:szCs w:val="20"/>
              </w:rPr>
              <w:t>-</w:t>
            </w:r>
            <w:r w:rsidR="000326C0">
              <w:rPr>
                <w:rFonts w:ascii="PT Astra Serif" w:hAnsi="PT Astra Serif"/>
                <w:sz w:val="20"/>
                <w:szCs w:val="20"/>
              </w:rPr>
              <w:t>Ребята</w:t>
            </w:r>
            <w:r w:rsidR="000326C0" w:rsidRPr="008714AB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0326C0">
              <w:rPr>
                <w:rFonts w:ascii="PT Astra Serif" w:hAnsi="PT Astra Serif"/>
                <w:sz w:val="20"/>
                <w:szCs w:val="20"/>
              </w:rPr>
              <w:t>вымолодцы</w:t>
            </w:r>
            <w:r w:rsidR="000326C0" w:rsidRPr="008714AB">
              <w:rPr>
                <w:rFonts w:ascii="PT Astra Serif" w:hAnsi="PT Astra Serif"/>
                <w:sz w:val="20"/>
                <w:szCs w:val="20"/>
              </w:rPr>
              <w:t xml:space="preserve">! </w:t>
            </w:r>
            <w:r w:rsidR="000326C0">
              <w:rPr>
                <w:rFonts w:ascii="PT Astra Serif" w:hAnsi="PT Astra Serif"/>
                <w:sz w:val="20"/>
                <w:szCs w:val="20"/>
              </w:rPr>
              <w:t>Атеперьподскажитемне</w:t>
            </w:r>
            <w:r w:rsidR="000326C0" w:rsidRPr="000326C0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0326C0">
              <w:rPr>
                <w:rFonts w:ascii="PT Astra Serif" w:hAnsi="PT Astra Serif"/>
                <w:sz w:val="20"/>
                <w:szCs w:val="20"/>
              </w:rPr>
              <w:lastRenderedPageBreak/>
              <w:t>каквы учите слова. Ясегоднявампредлагаю</w:t>
            </w:r>
            <w:r w:rsidR="00043C60">
              <w:rPr>
                <w:rFonts w:ascii="PT Astra Serif" w:hAnsi="PT Astra Serif"/>
                <w:sz w:val="20"/>
                <w:szCs w:val="20"/>
              </w:rPr>
              <w:t>пропетьновые прилагательные урока в стиле музыки «Хип-хоп».</w:t>
            </w:r>
          </w:p>
          <w:p w:rsidR="000C0164" w:rsidRPr="001F3F60" w:rsidRDefault="000C0164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C00000"/>
                <w:sz w:val="20"/>
                <w:szCs w:val="20"/>
                <w:lang w:val="en-US"/>
              </w:rPr>
            </w:pPr>
            <w:r w:rsidRPr="001F3F60">
              <w:rPr>
                <w:rFonts w:ascii="PT Astra Serif" w:hAnsi="PT Astra Serif"/>
                <w:b/>
                <w:color w:val="C00000"/>
                <w:sz w:val="20"/>
                <w:szCs w:val="20"/>
                <w:lang w:val="en-US"/>
              </w:rPr>
              <w:t>“MAGICAL, HELPFUL, OPTIMISTIC,</w:t>
            </w:r>
          </w:p>
          <w:p w:rsidR="000C0164" w:rsidRPr="001F3F60" w:rsidRDefault="000C0164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C00000"/>
                <w:sz w:val="20"/>
                <w:szCs w:val="20"/>
                <w:lang w:val="en-US"/>
              </w:rPr>
            </w:pPr>
            <w:r w:rsidRPr="001F3F60">
              <w:rPr>
                <w:rFonts w:ascii="PT Astra Serif" w:hAnsi="PT Astra Serif"/>
                <w:b/>
                <w:color w:val="C00000"/>
                <w:sz w:val="20"/>
                <w:szCs w:val="20"/>
                <w:lang w:val="en-US"/>
              </w:rPr>
              <w:t>COURAGEOUS, SELFISH, CARELESS,</w:t>
            </w:r>
          </w:p>
          <w:p w:rsidR="000C0164" w:rsidRPr="001F3F60" w:rsidRDefault="000C0164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C00000"/>
                <w:sz w:val="20"/>
                <w:szCs w:val="20"/>
                <w:lang w:val="en-US"/>
              </w:rPr>
            </w:pPr>
            <w:r w:rsidRPr="001F3F60">
              <w:rPr>
                <w:rFonts w:ascii="PT Astra Serif" w:hAnsi="PT Astra Serif"/>
                <w:b/>
                <w:color w:val="C00000"/>
                <w:sz w:val="20"/>
                <w:szCs w:val="20"/>
                <w:lang w:val="en-US"/>
              </w:rPr>
              <w:t>ACTIVE, RESPECTFUL, RELIABLE BORING,</w:t>
            </w:r>
          </w:p>
          <w:p w:rsidR="000C0164" w:rsidRPr="00A843E4" w:rsidRDefault="000C0164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C00000"/>
                <w:sz w:val="20"/>
                <w:szCs w:val="20"/>
                <w:lang w:val="en-US"/>
              </w:rPr>
            </w:pPr>
            <w:r w:rsidRPr="001F3F60">
              <w:rPr>
                <w:rFonts w:ascii="PT Astra Serif" w:hAnsi="PT Astra Serif"/>
                <w:b/>
                <w:color w:val="C00000"/>
                <w:sz w:val="20"/>
                <w:szCs w:val="20"/>
                <w:lang w:val="en-US"/>
              </w:rPr>
              <w:t>LET US REPEAT IT ONCE MORE!!!”</w:t>
            </w:r>
            <w:r w:rsidR="00BF1984" w:rsidRPr="00A843E4">
              <w:rPr>
                <w:rFonts w:ascii="PT Astra Serif" w:hAnsi="PT Astra Serif"/>
                <w:b/>
                <w:color w:val="C00000"/>
                <w:sz w:val="20"/>
                <w:szCs w:val="20"/>
                <w:u w:val="single"/>
                <w:lang w:val="en-US"/>
              </w:rPr>
              <w:t>(</w:t>
            </w:r>
            <w:r w:rsidR="00BF1984" w:rsidRPr="00BF1984">
              <w:rPr>
                <w:rFonts w:ascii="PT Astra Serif" w:hAnsi="PT Astra Serif"/>
                <w:b/>
                <w:color w:val="C00000"/>
                <w:sz w:val="20"/>
                <w:szCs w:val="20"/>
                <w:u w:val="single"/>
              </w:rPr>
              <w:t>СЛАЙД</w:t>
            </w:r>
            <w:r w:rsidR="00BF1984" w:rsidRPr="00A843E4">
              <w:rPr>
                <w:rFonts w:ascii="PT Astra Serif" w:hAnsi="PT Astra Serif"/>
                <w:b/>
                <w:color w:val="C00000"/>
                <w:sz w:val="20"/>
                <w:szCs w:val="20"/>
                <w:u w:val="single"/>
                <w:lang w:val="en-US"/>
              </w:rPr>
              <w:t xml:space="preserve"> 4</w:t>
            </w:r>
            <w:r w:rsidR="00BF1984" w:rsidRPr="00A843E4">
              <w:rPr>
                <w:rFonts w:ascii="PT Astra Serif" w:hAnsi="PT Astra Serif"/>
                <w:b/>
                <w:color w:val="C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5C5A" w:rsidRPr="001F3F60" w:rsidRDefault="00255C5A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u w:val="single"/>
              </w:rPr>
            </w:pPr>
            <w:r w:rsidRPr="001F3F6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F3F60">
              <w:rPr>
                <w:rFonts w:ascii="PT Astra Serif" w:eastAsia="Times New Roman" w:hAnsi="PT Astra Serif" w:cs="Times New Roman"/>
                <w:bCs/>
                <w:sz w:val="20"/>
                <w:szCs w:val="20"/>
                <w:u w:val="single"/>
              </w:rPr>
              <w:t>:</w:t>
            </w:r>
          </w:p>
          <w:p w:rsidR="00255C5A" w:rsidRPr="001F3F60" w:rsidRDefault="00255C5A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  <w:lang w:eastAsia="ru-RU"/>
              </w:rPr>
              <w:t>-фиксироватьсобственныезатруднения в знаниях, умениях, навыках, выявлять их причины (этап актуализации знаний);</w:t>
            </w:r>
          </w:p>
          <w:p w:rsidR="00255C5A" w:rsidRPr="001F3F60" w:rsidRDefault="00255C5A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Регулятивные УУД:</w:t>
            </w:r>
          </w:p>
          <w:p w:rsidR="00255C5A" w:rsidRPr="001F3F60" w:rsidRDefault="00255C5A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планировать свою деятельность в соответствии с целевой установкой;</w:t>
            </w:r>
          </w:p>
          <w:p w:rsidR="00255C5A" w:rsidRPr="001F3F60" w:rsidRDefault="00443E6A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</w:t>
            </w:r>
            <w:r w:rsidR="00255C5A" w:rsidRPr="001F3F60">
              <w:rPr>
                <w:rFonts w:ascii="PT Astra Serif" w:hAnsi="PT Astra Serif"/>
                <w:sz w:val="20"/>
                <w:szCs w:val="20"/>
              </w:rPr>
              <w:t>фиксировать индивидуальное затруднение в пробном учебном действии;</w:t>
            </w:r>
          </w:p>
          <w:p w:rsidR="00255C5A" w:rsidRPr="001F3F60" w:rsidRDefault="00255C5A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принимать и сохранять учебную задачу;</w:t>
            </w:r>
          </w:p>
          <w:p w:rsidR="00255C5A" w:rsidRPr="001F3F60" w:rsidRDefault="00255C5A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оценивать правильность выполнения действия на основе его оценки и учёта характера сделанных ошибок;</w:t>
            </w:r>
          </w:p>
          <w:p w:rsidR="00255C5A" w:rsidRPr="001F3F60" w:rsidRDefault="00255C5A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Коммуникативные УУД:</w:t>
            </w:r>
          </w:p>
          <w:p w:rsidR="00255C5A" w:rsidRPr="001F3F60" w:rsidRDefault="00255C5A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слушать и понимать речь других;</w:t>
            </w:r>
          </w:p>
          <w:p w:rsidR="00255C5A" w:rsidRPr="001F3F60" w:rsidRDefault="00255C5A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строить понятные для собеседника высказывания;</w:t>
            </w:r>
          </w:p>
          <w:p w:rsidR="00255C5A" w:rsidRPr="001F3F60" w:rsidRDefault="00255C5A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аргументировать свою точку зрения;</w:t>
            </w:r>
          </w:p>
          <w:p w:rsidR="00861272" w:rsidRPr="001F3F60" w:rsidRDefault="00255C5A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lastRenderedPageBreak/>
              <w:t>-формулировать и аргументировать</w:t>
            </w:r>
          </w:p>
        </w:tc>
      </w:tr>
      <w:tr w:rsidR="00576D0F" w:rsidRPr="001F3F60" w:rsidTr="002F70BD">
        <w:trPr>
          <w:trHeight w:val="416"/>
        </w:trPr>
        <w:tc>
          <w:tcPr>
            <w:tcW w:w="14567" w:type="dxa"/>
            <w:gridSpan w:val="4"/>
            <w:shd w:val="clear" w:color="auto" w:fill="C6D9F1" w:themeFill="text2" w:themeFillTint="33"/>
            <w:vAlign w:val="center"/>
          </w:tcPr>
          <w:p w:rsidR="00576D0F" w:rsidRPr="001F3F60" w:rsidRDefault="00576D0F" w:rsidP="00E2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</w:rPr>
            </w:pP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  <w:lang w:val="en-US"/>
              </w:rPr>
              <w:lastRenderedPageBreak/>
              <w:t>III</w:t>
            </w: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 xml:space="preserve">. </w:t>
            </w:r>
            <w:r w:rsidR="00880187"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Закрепление– время (1</w:t>
            </w:r>
            <w:r w:rsidR="000326C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8</w:t>
            </w: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 xml:space="preserve"> мин.)</w:t>
            </w:r>
          </w:p>
        </w:tc>
      </w:tr>
      <w:tr w:rsidR="00861272" w:rsidRPr="001F3F60" w:rsidTr="002F70BD">
        <w:trPr>
          <w:trHeight w:val="416"/>
        </w:trPr>
        <w:tc>
          <w:tcPr>
            <w:tcW w:w="14567" w:type="dxa"/>
            <w:gridSpan w:val="4"/>
            <w:shd w:val="clear" w:color="auto" w:fill="C6D9F1" w:themeFill="text2" w:themeFillTint="33"/>
            <w:vAlign w:val="center"/>
          </w:tcPr>
          <w:p w:rsidR="00861272" w:rsidRPr="001F3F60" w:rsidRDefault="00861272" w:rsidP="0067482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Этап квеста «Викторина</w:t>
            </w:r>
            <w:r w:rsidR="00880187"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» (</w:t>
            </w:r>
            <w:r w:rsidR="000326C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6</w:t>
            </w: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 xml:space="preserve"> мин.)</w:t>
            </w:r>
          </w:p>
        </w:tc>
      </w:tr>
      <w:tr w:rsidR="00861272" w:rsidRPr="001F3F60" w:rsidTr="00A0103B">
        <w:trPr>
          <w:trHeight w:val="416"/>
        </w:trPr>
        <w:tc>
          <w:tcPr>
            <w:tcW w:w="2660" w:type="dxa"/>
            <w:shd w:val="clear" w:color="auto" w:fill="auto"/>
            <w:vAlign w:val="center"/>
          </w:tcPr>
          <w:p w:rsidR="00861272" w:rsidRPr="001F3F60" w:rsidRDefault="00861272" w:rsidP="002F70BD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организует проведение викторины «</w:t>
            </w:r>
            <w:r w:rsidRPr="001F3F60">
              <w:rPr>
                <w:rFonts w:ascii="PT Astra Serif" w:hAnsi="PT Astra Serif"/>
                <w:sz w:val="20"/>
                <w:szCs w:val="20"/>
                <w:lang w:val="en-US"/>
              </w:rPr>
              <w:t>Guess</w:t>
            </w:r>
            <w:r w:rsidR="005F3277" w:rsidRPr="001F3F60">
              <w:rPr>
                <w:rFonts w:ascii="PT Astra Serif" w:hAnsi="PT Astra Serif"/>
                <w:sz w:val="20"/>
                <w:szCs w:val="20"/>
                <w:lang w:val="en-US"/>
              </w:rPr>
              <w:t>th</w:t>
            </w:r>
            <w:r w:rsidRPr="001F3F60">
              <w:rPr>
                <w:rFonts w:ascii="PT Astra Serif" w:hAnsi="PT Astra Serif"/>
                <w:sz w:val="20"/>
                <w:szCs w:val="20"/>
              </w:rPr>
              <w:t xml:space="preserve">е </w:t>
            </w:r>
            <w:r w:rsidRPr="001F3F60">
              <w:rPr>
                <w:rFonts w:ascii="PT Astra Serif" w:hAnsi="PT Astra Serif"/>
                <w:sz w:val="20"/>
                <w:szCs w:val="20"/>
                <w:lang w:val="en-US"/>
              </w:rPr>
              <w:t>character</w:t>
            </w:r>
            <w:r w:rsidRPr="001F3F60">
              <w:rPr>
                <w:rFonts w:ascii="PT Astra Serif" w:hAnsi="PT Astra Serif"/>
                <w:sz w:val="20"/>
                <w:szCs w:val="20"/>
              </w:rPr>
              <w:t>»;</w:t>
            </w:r>
          </w:p>
          <w:p w:rsidR="00861272" w:rsidRPr="001F3F60" w:rsidRDefault="00861272" w:rsidP="002F70BD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отмечает верные ответы</w:t>
            </w:r>
            <w:r w:rsidR="005F3277" w:rsidRPr="001F3F60">
              <w:rPr>
                <w:rFonts w:ascii="PT Astra Serif" w:hAnsi="PT Astra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самостоятельно работают с места, отвечая на вопросы аудио-викторины;</w:t>
            </w:r>
          </w:p>
          <w:p w:rsidR="00861272" w:rsidRPr="001F3F60" w:rsidRDefault="00861272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демонстрируют знания лексики по тем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6D0F" w:rsidRPr="008714AB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43C60">
              <w:rPr>
                <w:rFonts w:ascii="PT Astra Serif" w:hAnsi="PT Astra Serif"/>
                <w:sz w:val="20"/>
                <w:szCs w:val="20"/>
              </w:rPr>
              <w:t>-</w:t>
            </w:r>
            <w:r w:rsidR="00043C60">
              <w:rPr>
                <w:rFonts w:ascii="PT Astra Serif" w:hAnsi="PT Astra Serif"/>
                <w:sz w:val="20"/>
                <w:szCs w:val="20"/>
              </w:rPr>
              <w:t>Второй ключ находится около устройства, которое объединяет понятия</w:t>
            </w:r>
            <w:r w:rsidRPr="00043C60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r w:rsidRPr="001F3F60">
              <w:rPr>
                <w:rFonts w:ascii="PT Astra Serif" w:hAnsi="PT Astra Serif"/>
                <w:sz w:val="20"/>
                <w:szCs w:val="20"/>
                <w:lang w:val="en-US"/>
              </w:rPr>
              <w:t>AMOUSE</w:t>
            </w:r>
            <w:r w:rsidRPr="00043C60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1F3F60">
              <w:rPr>
                <w:rFonts w:ascii="PT Astra Serif" w:hAnsi="PT Astra Serif"/>
                <w:sz w:val="20"/>
                <w:szCs w:val="20"/>
                <w:lang w:val="en-US"/>
              </w:rPr>
              <w:t>AWINDOW</w:t>
            </w:r>
            <w:r w:rsidRPr="00043C60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1F3F60">
              <w:rPr>
                <w:rFonts w:ascii="PT Astra Serif" w:hAnsi="PT Astra Serif"/>
                <w:sz w:val="20"/>
                <w:szCs w:val="20"/>
                <w:lang w:val="en-US"/>
              </w:rPr>
              <w:t>ANAPPLE</w:t>
            </w:r>
            <w:r w:rsidRPr="00043C60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8714AB">
              <w:rPr>
                <w:rFonts w:ascii="PT Astra Serif" w:hAnsi="PT Astra Serif"/>
                <w:sz w:val="20"/>
                <w:szCs w:val="20"/>
              </w:rPr>
              <w:t>(</w:t>
            </w:r>
            <w:r w:rsidRPr="001F3F60">
              <w:rPr>
                <w:rFonts w:ascii="PT Astra Serif" w:hAnsi="PT Astra Serif"/>
                <w:sz w:val="20"/>
                <w:szCs w:val="20"/>
                <w:lang w:val="en-US"/>
              </w:rPr>
              <w:t>computer</w:t>
            </w:r>
            <w:r w:rsidRPr="008714AB">
              <w:rPr>
                <w:rFonts w:ascii="PT Astra Serif" w:hAnsi="PT Astra Serif"/>
                <w:sz w:val="20"/>
                <w:szCs w:val="20"/>
              </w:rPr>
              <w:t>)</w:t>
            </w:r>
            <w:r w:rsidR="00BF1984">
              <w:rPr>
                <w:rFonts w:ascii="PT Astra Serif" w:hAnsi="PT Astra Serif"/>
                <w:sz w:val="20"/>
                <w:szCs w:val="20"/>
              </w:rPr>
              <w:t xml:space="preserve"> –</w:t>
            </w:r>
            <w:r w:rsidR="00BF198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. </w:t>
            </w:r>
          </w:p>
          <w:p w:rsidR="00861272" w:rsidRPr="00043C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43C60">
              <w:rPr>
                <w:rFonts w:ascii="PT Astra Serif" w:hAnsi="PT Astra Serif"/>
                <w:sz w:val="20"/>
                <w:szCs w:val="20"/>
              </w:rPr>
              <w:t>-</w:t>
            </w:r>
            <w:r w:rsidR="00043C60">
              <w:rPr>
                <w:rFonts w:ascii="PT Astra Serif" w:hAnsi="PT Astra Serif"/>
                <w:sz w:val="20"/>
                <w:szCs w:val="20"/>
              </w:rPr>
              <w:t>Теперь попробуйте отгадать персонаж по его аудио описанию</w:t>
            </w:r>
            <w:r w:rsidRPr="00043C60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C00000"/>
                <w:sz w:val="20"/>
                <w:szCs w:val="20"/>
                <w:u w:val="single"/>
                <w:lang w:val="en-US"/>
              </w:rPr>
            </w:pPr>
            <w:r w:rsidRPr="001F3F60">
              <w:rPr>
                <w:rFonts w:ascii="PT Astra Serif" w:hAnsi="PT Astra Serif"/>
                <w:b/>
                <w:color w:val="C00000"/>
                <w:sz w:val="20"/>
                <w:szCs w:val="20"/>
                <w:u w:val="single"/>
                <w:lang w:val="en-US"/>
              </w:rPr>
              <w:t>Riddle</w:t>
            </w:r>
            <w:r w:rsidRPr="008714AB">
              <w:rPr>
                <w:rFonts w:ascii="PT Astra Serif" w:hAnsi="PT Astra Serif"/>
                <w:b/>
                <w:color w:val="C00000"/>
                <w:sz w:val="20"/>
                <w:szCs w:val="20"/>
                <w:u w:val="single"/>
              </w:rPr>
              <w:t xml:space="preserve"> # 1. </w:t>
            </w:r>
            <w:r w:rsidRPr="001F3F60">
              <w:rPr>
                <w:rFonts w:ascii="PT Astra Serif" w:hAnsi="PT Astra Serif"/>
                <w:b/>
                <w:color w:val="C00000"/>
                <w:sz w:val="20"/>
                <w:szCs w:val="20"/>
                <w:u w:val="single"/>
                <w:lang w:val="en-US"/>
              </w:rPr>
              <w:t>(Lord Voldemort)</w:t>
            </w:r>
            <w:r w:rsidR="00BF1984" w:rsidRPr="00BF198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СДАЙД 5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>This character is very evil and always furious.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>He was a human, but now he is a creature.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>He is interested in the black magic.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>His main enemy is a boy whose parents were killed by this character.</w:t>
            </w:r>
          </w:p>
          <w:p w:rsidR="00576D0F" w:rsidRPr="001F3F60" w:rsidRDefault="005F3277" w:rsidP="002F70BD">
            <w:pPr>
              <w:jc w:val="both"/>
              <w:rPr>
                <w:rFonts w:ascii="PT Astra Serif" w:hAnsi="PT Astra Serif" w:cs="Times New Roman"/>
                <w:lang w:val="en-US"/>
              </w:rPr>
            </w:pPr>
            <w:r w:rsidRPr="001F3F60">
              <w:rPr>
                <w:rFonts w:ascii="PT Astra Serif" w:hAnsi="PT Astra Serif" w:cs="Times New Roman"/>
                <w:noProof/>
                <w:lang w:eastAsia="ru-RU"/>
              </w:rPr>
              <w:drawing>
                <wp:inline distT="0" distB="0" distL="0" distR="0">
                  <wp:extent cx="1156341" cy="647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37" cy="651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D0F" w:rsidRPr="00BF1984" w:rsidRDefault="00576D0F" w:rsidP="002F70BD">
            <w:pPr>
              <w:jc w:val="both"/>
              <w:rPr>
                <w:rFonts w:ascii="PT Astra Serif" w:hAnsi="PT Astra Serif" w:cs="Times New Roman"/>
                <w:b/>
                <w:color w:val="C00000"/>
                <w:u w:val="single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u w:val="single"/>
                <w:lang w:val="en-US"/>
              </w:rPr>
              <w:t>Riddle # 2 (Robinson Crusoe)</w:t>
            </w:r>
            <w:r w:rsidR="00BF1984">
              <w:rPr>
                <w:rFonts w:ascii="PT Astra Serif" w:hAnsi="PT Astra Serif" w:cs="Times New Roman"/>
                <w:b/>
                <w:color w:val="C00000"/>
                <w:u w:val="single"/>
              </w:rPr>
              <w:t xml:space="preserve"> – СЛАЙД 6.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>This character is very optimistic, clever and intelligent.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 xml:space="preserve"> He is a ship doctor.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 xml:space="preserve"> He appeared to live on the desert (</w:t>
            </w:r>
            <w:r w:rsidRPr="001F3F60">
              <w:rPr>
                <w:rFonts w:ascii="PT Astra Serif" w:hAnsi="PT Astra Serif" w:cs="Times New Roman"/>
                <w:b/>
                <w:color w:val="C00000"/>
              </w:rPr>
              <w:t>необитаемый</w:t>
            </w: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>) island.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 xml:space="preserve"> He had a friend named Friday.</w:t>
            </w:r>
          </w:p>
          <w:p w:rsidR="00576D0F" w:rsidRPr="001F3F60" w:rsidRDefault="005F3277" w:rsidP="002F70BD">
            <w:pPr>
              <w:jc w:val="both"/>
              <w:rPr>
                <w:rFonts w:ascii="PT Astra Serif" w:hAnsi="PT Astra Serif" w:cs="Times New Roman"/>
                <w:lang w:val="en-US"/>
              </w:rPr>
            </w:pPr>
            <w:r w:rsidRPr="001F3F60">
              <w:rPr>
                <w:rFonts w:ascii="PT Astra Serif" w:hAnsi="PT Astra Serif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665261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74" cy="940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D0F" w:rsidRPr="00BF1984" w:rsidRDefault="00576D0F" w:rsidP="002F70BD">
            <w:pPr>
              <w:jc w:val="both"/>
              <w:rPr>
                <w:rFonts w:ascii="PT Astra Serif" w:hAnsi="PT Astra Serif" w:cs="Times New Roman"/>
                <w:b/>
                <w:color w:val="C00000"/>
                <w:u w:val="single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u w:val="single"/>
                <w:lang w:val="en-US"/>
              </w:rPr>
              <w:t>Riddle # 3 (Alice in Wonderland)</w:t>
            </w:r>
            <w:r w:rsidR="00BF1984">
              <w:rPr>
                <w:rFonts w:ascii="PT Astra Serif" w:hAnsi="PT Astra Serif" w:cs="Times New Roman"/>
                <w:b/>
                <w:color w:val="C00000"/>
                <w:u w:val="single"/>
                <w:lang w:val="en-US"/>
              </w:rPr>
              <w:t>–</w:t>
            </w:r>
            <w:r w:rsidR="00BF1984">
              <w:rPr>
                <w:rFonts w:ascii="PT Astra Serif" w:hAnsi="PT Astra Serif" w:cs="Times New Roman"/>
                <w:b/>
                <w:color w:val="C00000"/>
                <w:u w:val="single"/>
              </w:rPr>
              <w:t>СЛАЙД</w:t>
            </w:r>
            <w:r w:rsidR="00BF1984" w:rsidRPr="00BF1984">
              <w:rPr>
                <w:rFonts w:ascii="PT Astra Serif" w:hAnsi="PT Astra Serif" w:cs="Times New Roman"/>
                <w:b/>
                <w:color w:val="C00000"/>
                <w:u w:val="single"/>
                <w:lang w:val="en-US"/>
              </w:rPr>
              <w:t xml:space="preserve"> 7. 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 xml:space="preserve"> This character is very curious (</w:t>
            </w:r>
            <w:r w:rsidRPr="001F3F60">
              <w:rPr>
                <w:rFonts w:ascii="PT Astra Serif" w:hAnsi="PT Astra Serif" w:cs="Times New Roman"/>
                <w:b/>
                <w:color w:val="C00000"/>
              </w:rPr>
              <w:t>любопытный</w:t>
            </w: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>), courageous and sometimes careless.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 xml:space="preserve"> She appears to be in a fairy-tale world. 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 xml:space="preserve"> She is going to help the White Queen and save this world.</w:t>
            </w:r>
          </w:p>
          <w:p w:rsidR="00576D0F" w:rsidRPr="001F3F60" w:rsidRDefault="00576D0F" w:rsidP="0067482C">
            <w:pPr>
              <w:pStyle w:val="a8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PT Astra Serif" w:hAnsi="PT Astra Serif" w:cs="Times New Roman"/>
                <w:b/>
                <w:color w:val="C00000"/>
                <w:lang w:val="en-US"/>
              </w:rPr>
            </w:pPr>
            <w:r w:rsidRPr="001F3F60">
              <w:rPr>
                <w:rFonts w:ascii="PT Astra Serif" w:hAnsi="PT Astra Serif" w:cs="Times New Roman"/>
                <w:b/>
                <w:color w:val="C00000"/>
                <w:lang w:val="en-US"/>
              </w:rPr>
              <w:t xml:space="preserve"> She likes adventures and white rabbits.</w:t>
            </w:r>
          </w:p>
          <w:p w:rsidR="005F3277" w:rsidRPr="001F3F60" w:rsidRDefault="005F3277" w:rsidP="002F70BD">
            <w:pPr>
              <w:spacing w:after="160" w:line="259" w:lineRule="auto"/>
              <w:jc w:val="both"/>
              <w:rPr>
                <w:rFonts w:ascii="PT Astra Serif" w:hAnsi="PT Astra Serif" w:cs="Times New Roman"/>
                <w:lang w:val="en-US"/>
              </w:rPr>
            </w:pPr>
            <w:r w:rsidRPr="001F3F60">
              <w:rPr>
                <w:rFonts w:ascii="PT Astra Serif" w:hAnsi="PT Astra Serif" w:cs="Times New Roman"/>
                <w:noProof/>
                <w:lang w:eastAsia="ru-RU"/>
              </w:rPr>
              <w:drawing>
                <wp:inline distT="0" distB="0" distL="0" distR="0">
                  <wp:extent cx="532141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31" cy="90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0187" w:rsidRPr="00043C60" w:rsidRDefault="00576D0F" w:rsidP="00043C60">
            <w:pPr>
              <w:spacing w:after="160" w:line="259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43C60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="00043C60">
              <w:rPr>
                <w:rFonts w:ascii="PT Astra Serif" w:hAnsi="PT Astra Serif" w:cs="Times New Roman"/>
                <w:sz w:val="20"/>
                <w:szCs w:val="20"/>
              </w:rPr>
              <w:t xml:space="preserve">Ну а теперь назовите мне алгоритм описания человека, персонажа. Учащиеся составляют алгоритм описания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76D0F" w:rsidRPr="001F3F60" w:rsidRDefault="00576D0F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u w:val="single"/>
              </w:rPr>
            </w:pPr>
            <w:r w:rsidRPr="001F3F6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</w:rPr>
              <w:lastRenderedPageBreak/>
              <w:t>Познавательные УУД</w:t>
            </w:r>
            <w:r w:rsidRPr="001F3F60">
              <w:rPr>
                <w:rFonts w:ascii="PT Astra Serif" w:eastAsia="Times New Roman" w:hAnsi="PT Astra Serif" w:cs="Times New Roman"/>
                <w:bCs/>
                <w:sz w:val="20"/>
                <w:szCs w:val="20"/>
                <w:u w:val="single"/>
              </w:rPr>
              <w:t>:</w:t>
            </w:r>
          </w:p>
          <w:p w:rsidR="00576D0F" w:rsidRPr="001F3F60" w:rsidRDefault="00576D0F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  <w:lang w:eastAsia="ru-RU"/>
              </w:rPr>
              <w:t>-фиксировать собственные затруднения в знаниях, умениях, навыках, выявлять их причины (этап актуализации знаний);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Регулятивные УУД: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планировать свою деятельность в соответствии с целевой установкой;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фиксировать индивидуальное затруднение в пробном учебном действии;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принимать и сохранять учебную задачу;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оценивать правильность выполнения действия на основе его оценки и учёта характера сделанных ошибок;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Коммуникативные УУД: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слушать и понимать речь других;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строить понятные для собеседника высказывания;</w:t>
            </w:r>
          </w:p>
          <w:p w:rsidR="00576D0F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аргументировать свою точку зрения;</w:t>
            </w:r>
          </w:p>
          <w:p w:rsidR="00861272" w:rsidRPr="001F3F60" w:rsidRDefault="00576D0F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формулировать и аргументировать свое мнение, позицию.</w:t>
            </w:r>
          </w:p>
        </w:tc>
      </w:tr>
      <w:tr w:rsidR="00861272" w:rsidRPr="001F3F60" w:rsidTr="002F70BD">
        <w:tc>
          <w:tcPr>
            <w:tcW w:w="14567" w:type="dxa"/>
            <w:gridSpan w:val="4"/>
            <w:shd w:val="clear" w:color="auto" w:fill="DBE5F1" w:themeFill="accent1" w:themeFillTint="33"/>
            <w:vAlign w:val="center"/>
          </w:tcPr>
          <w:p w:rsidR="00861272" w:rsidRPr="001F3F60" w:rsidRDefault="00861272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  <w:p w:rsidR="00861272" w:rsidRPr="001F3F60" w:rsidRDefault="00576D0F" w:rsidP="0067482C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861272"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 xml:space="preserve"> Этап квеста – составление и презентация описания предложенных героев (с применением интерактивного приема «Коллективный рассказ»)</w:t>
            </w:r>
            <w:r w:rsidR="00880187"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 xml:space="preserve"> - (1</w:t>
            </w:r>
            <w:r w:rsidR="000326C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="00880187" w:rsidRPr="001F3F60"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  <w:t xml:space="preserve"> мин.)</w:t>
            </w:r>
          </w:p>
        </w:tc>
      </w:tr>
      <w:tr w:rsidR="005F3277" w:rsidRPr="001F3F60" w:rsidTr="00A0103B">
        <w:tc>
          <w:tcPr>
            <w:tcW w:w="2660" w:type="dxa"/>
            <w:shd w:val="clear" w:color="auto" w:fill="auto"/>
            <w:vAlign w:val="center"/>
          </w:tcPr>
          <w:p w:rsidR="005F3277" w:rsidRPr="001F3F60" w:rsidRDefault="005F3277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-предлагает учащимся в группах создать описание предложенных героев;</w:t>
            </w:r>
          </w:p>
          <w:p w:rsidR="005F3277" w:rsidRPr="001F3F60" w:rsidRDefault="005F3277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t>- организует выбор учащимися героя для описания (путем жребия);</w:t>
            </w:r>
          </w:p>
          <w:p w:rsidR="005F3277" w:rsidRPr="001F3F60" w:rsidRDefault="005F3277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t>-оказывает помощь в составлении предложений для описания (в случае необходимости);</w:t>
            </w:r>
          </w:p>
          <w:p w:rsidR="005F3277" w:rsidRPr="001F3F60" w:rsidRDefault="005F3277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bCs/>
                <w:sz w:val="20"/>
                <w:szCs w:val="20"/>
              </w:rPr>
              <w:t>- организует сравнение описаний учащихся с реальной информацией о данных персонажах.</w:t>
            </w:r>
          </w:p>
          <w:p w:rsidR="005F3277" w:rsidRPr="001F3F60" w:rsidRDefault="005F3277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F3277" w:rsidRPr="001F3F60" w:rsidRDefault="005F3277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 xml:space="preserve">-работают над составлением описаний по группам; 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проводят анализ полученного информационного материала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перерабатывают, используют полученную информацию для решения учебных задач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готовят презентацию рассказов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презентуют свои рассказы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соотносят свои идеи с реальной информацией о предложенных персонажах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 xml:space="preserve">- делают выводы о том, кто же мог быть </w:t>
            </w:r>
            <w:r w:rsidRPr="001F3F60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r</w:t>
            </w:r>
            <w:r w:rsidRPr="001F3F60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Pr="001F3F60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tranger</w:t>
            </w:r>
            <w:r w:rsidRPr="001F3F60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5F3277" w:rsidRPr="001F3F60" w:rsidRDefault="005F3277" w:rsidP="002F70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3277" w:rsidRPr="001F3F60" w:rsidRDefault="005F3277" w:rsidP="000326C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14425" cy="1114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F6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58409" cy="1104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27" cy="1108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F6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869" cy="1123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21" cy="1135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3277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43C60" w:rsidRDefault="00043C60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данномэтапеобучающиеся по группам составляют и презентуют описание трех предложенных человек.</w:t>
            </w:r>
            <w:r w:rsidR="00BF1984" w:rsidRPr="00BF1984">
              <w:rPr>
                <w:rFonts w:ascii="PT Astra Serif" w:hAnsi="PT Astra Serif"/>
                <w:b/>
                <w:bCs/>
                <w:sz w:val="20"/>
                <w:szCs w:val="20"/>
                <w:u w:val="single"/>
              </w:rPr>
              <w:t>СЛАЙТ 8</w:t>
            </w:r>
          </w:p>
          <w:p w:rsidR="00043C60" w:rsidRPr="00043C60" w:rsidRDefault="00043C60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лесвоихпрезентацийобучающимся предлагается реальная информация о предложенных людях.</w:t>
            </w:r>
            <w:r w:rsidR="00BF1984">
              <w:rPr>
                <w:rFonts w:ascii="PT Astra Serif" w:hAnsi="PT Astra Serif"/>
                <w:sz w:val="20"/>
                <w:szCs w:val="20"/>
              </w:rPr>
              <w:t xml:space="preserve"> – </w:t>
            </w:r>
            <w:r w:rsidR="00BF1984" w:rsidRPr="00BF1984">
              <w:rPr>
                <w:rFonts w:ascii="PT Astra Serif" w:hAnsi="PT Astra Serif"/>
                <w:b/>
                <w:bCs/>
                <w:sz w:val="20"/>
                <w:szCs w:val="20"/>
                <w:u w:val="single"/>
              </w:rPr>
              <w:t xml:space="preserve">СЛАЙД </w:t>
            </w:r>
            <w:r w:rsidR="00BF1984">
              <w:rPr>
                <w:rFonts w:ascii="PT Astra Serif" w:hAnsi="PT Astra Serif"/>
                <w:b/>
                <w:bCs/>
                <w:sz w:val="20"/>
                <w:szCs w:val="20"/>
                <w:u w:val="single"/>
              </w:rPr>
              <w:t>9, СЛАЙД 10, СЛАЙД 11</w:t>
            </w:r>
          </w:p>
          <w:p w:rsidR="00A346AE" w:rsidRPr="00A346AE" w:rsidRDefault="00A346AE" w:rsidP="00043C60">
            <w:pPr>
              <w:spacing w:line="240" w:lineRule="auto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Познавательные УУД:</w:t>
            </w:r>
          </w:p>
          <w:p w:rsidR="005F3277" w:rsidRPr="001F3F60" w:rsidRDefault="005F3277" w:rsidP="002F70B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Самостоятельное осознанное построение устного и письменного речевого высказывания (суждения) на ИЯ;</w:t>
            </w:r>
          </w:p>
          <w:p w:rsidR="005F3277" w:rsidRPr="001F3F60" w:rsidRDefault="005F3277" w:rsidP="002F70B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Выбор языковых средств в зависимости от конкретных ситуаций речевого иноязычного общения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осуществление анализа информационных источников (полученных на уроках) с выделением существенных</w:t>
            </w:r>
            <w:r w:rsidRPr="001F3F60">
              <w:rPr>
                <w:rFonts w:ascii="PT Astra Serif" w:hAnsi="PT Astra Serif"/>
                <w:sz w:val="20"/>
                <w:szCs w:val="20"/>
              </w:rPr>
              <w:t xml:space="preserve"> и несущественных признаков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Коммуникативные УУД: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 xml:space="preserve">- </w:t>
            </w:r>
            <w:r w:rsidRPr="001F3F6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задавать вопросы, необходимые для организации собственной речевой деятельности и в условиях инициативного сотрудничества с партнерами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высказывать свое мнение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контролировать действия партнёра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строить монологическое высказывание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адекватно использовать речевые средства для решения коммуникативных задач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участвовать в работе группы, распределять роли, договариваться друг с другом.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Регулятивные УУД: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 xml:space="preserve">- планировать свою учебную деятельность; 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определять способы выхода из затруднения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сохранять учебную задачу и осуществлять контроль;</w:t>
            </w:r>
          </w:p>
          <w:p w:rsidR="005F3277" w:rsidRPr="001F3F60" w:rsidRDefault="005F3277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осуществлять выбор эффективных путей и средств достижения цели;</w:t>
            </w:r>
          </w:p>
        </w:tc>
      </w:tr>
      <w:tr w:rsidR="005F3277" w:rsidRPr="001F3F60" w:rsidTr="002F70BD">
        <w:tc>
          <w:tcPr>
            <w:tcW w:w="14567" w:type="dxa"/>
            <w:gridSpan w:val="4"/>
            <w:shd w:val="clear" w:color="auto" w:fill="DBE5F1" w:themeFill="accent1" w:themeFillTint="33"/>
            <w:vAlign w:val="center"/>
          </w:tcPr>
          <w:p w:rsidR="005F3277" w:rsidRPr="001F3F60" w:rsidRDefault="00880187" w:rsidP="0003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  <w:lang w:val="en-US"/>
              </w:rPr>
              <w:t>I</w:t>
            </w:r>
            <w:r w:rsidR="005F3277" w:rsidRPr="001F3F60">
              <w:rPr>
                <w:rFonts w:ascii="PT Astra Serif" w:hAnsi="PT Astra Serif"/>
                <w:b/>
                <w:color w:val="FF0000"/>
                <w:sz w:val="20"/>
                <w:szCs w:val="20"/>
                <w:lang w:val="en-US"/>
              </w:rPr>
              <w:t>V</w:t>
            </w:r>
            <w:r w:rsidR="005F3277"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. Рефлексия учебной деятельности (итог урока) – время (</w:t>
            </w:r>
            <w:r w:rsidR="000326C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5</w:t>
            </w:r>
            <w:r w:rsidR="005F3277"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 xml:space="preserve"> мин.)</w:t>
            </w:r>
          </w:p>
        </w:tc>
      </w:tr>
      <w:tr w:rsidR="005F3277" w:rsidRPr="001F3F60" w:rsidTr="00A0103B">
        <w:trPr>
          <w:trHeight w:val="441"/>
        </w:trPr>
        <w:tc>
          <w:tcPr>
            <w:tcW w:w="2660" w:type="dxa"/>
            <w:shd w:val="clear" w:color="auto" w:fill="auto"/>
            <w:vAlign w:val="center"/>
          </w:tcPr>
          <w:p w:rsidR="003426BA" w:rsidRPr="001F3F60" w:rsidRDefault="005F3277" w:rsidP="002F70BD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просит вспомнить, какие цели и задачи ставил каждый перед собой в начале урока;</w:t>
            </w:r>
          </w:p>
          <w:p w:rsidR="005F3277" w:rsidRPr="001F3F60" w:rsidRDefault="003426BA" w:rsidP="002F70BD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просит ответить на 3 вопроса по целям урока;</w:t>
            </w:r>
          </w:p>
          <w:p w:rsidR="005F3277" w:rsidRPr="001F3F60" w:rsidRDefault="005F3277" w:rsidP="002F70BD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обобщает сказанное, в т.ч. благодарит класс за работу;</w:t>
            </w:r>
          </w:p>
          <w:p w:rsidR="005F3277" w:rsidRPr="001F3F60" w:rsidRDefault="005F3277" w:rsidP="002F70BD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 xml:space="preserve">- выставляет отметки </w:t>
            </w:r>
            <w:r w:rsidRPr="001F3F60">
              <w:rPr>
                <w:rFonts w:ascii="PT Astra Serif" w:hAnsi="PT Astra Serif"/>
                <w:sz w:val="20"/>
                <w:szCs w:val="20"/>
              </w:rPr>
              <w:lastRenderedPageBreak/>
              <w:t>учащимся;</w:t>
            </w:r>
          </w:p>
          <w:p w:rsidR="005F3277" w:rsidRPr="001F3F60" w:rsidRDefault="00583C2A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предлагает произвести самооценивание своей работы (лист самооценивания в приложении)</w:t>
            </w:r>
            <w:r w:rsidR="005F3277" w:rsidRPr="001F3F60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277" w:rsidRPr="001F3F60" w:rsidRDefault="005F3277" w:rsidP="002F70BD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  <w:r w:rsidR="003426BA" w:rsidRPr="001F3F60">
              <w:rPr>
                <w:rFonts w:ascii="PT Astra Serif" w:hAnsi="PT Astra Serif"/>
                <w:sz w:val="20"/>
                <w:szCs w:val="20"/>
              </w:rPr>
              <w:t>отвечают на вопросы</w:t>
            </w:r>
            <w:r w:rsidRPr="001F3F60">
              <w:rPr>
                <w:rFonts w:ascii="PT Astra Serif" w:hAnsi="PT Astra Serif"/>
                <w:sz w:val="20"/>
                <w:szCs w:val="20"/>
              </w:rPr>
              <w:t xml:space="preserve"> с использованием приема «Мозговой штурм»; </w:t>
            </w:r>
          </w:p>
          <w:p w:rsidR="00583C2A" w:rsidRPr="001F3F60" w:rsidRDefault="005F3277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оценивают свое настроение с помощью смайликов</w:t>
            </w:r>
            <w:r w:rsidR="00583C2A" w:rsidRPr="001F3F60"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5F3277" w:rsidRPr="001F3F60" w:rsidRDefault="00583C2A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оценивают свою работу, используя листы самооценки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46AE" w:rsidRDefault="00A346AE" w:rsidP="00A346A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A346AE" w:rsidRPr="00BF1984" w:rsidRDefault="00A346AE" w:rsidP="00A346AE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 теперь, ребята, ответьте на </w:t>
            </w:r>
            <w:r w:rsidR="00BF1984">
              <w:rPr>
                <w:rFonts w:ascii="PT Astra Serif" w:hAnsi="PT Astra Serif"/>
                <w:sz w:val="20"/>
                <w:szCs w:val="20"/>
              </w:rPr>
              <w:t xml:space="preserve">мои </w:t>
            </w:r>
            <w:r>
              <w:rPr>
                <w:rFonts w:ascii="PT Astra Serif" w:hAnsi="PT Astra Serif"/>
                <w:sz w:val="20"/>
                <w:szCs w:val="20"/>
              </w:rPr>
              <w:t>вопрос</w:t>
            </w:r>
            <w:r w:rsidR="00BF1984">
              <w:rPr>
                <w:rFonts w:ascii="PT Astra Serif" w:hAnsi="PT Astra Serif"/>
                <w:sz w:val="20"/>
                <w:szCs w:val="20"/>
              </w:rPr>
              <w:t xml:space="preserve">ы </w:t>
            </w:r>
            <w:r w:rsidR="00BF1984" w:rsidRPr="00BF1984">
              <w:rPr>
                <w:rFonts w:ascii="PT Astra Serif" w:hAnsi="PT Astra Serif"/>
                <w:b/>
                <w:bCs/>
                <w:sz w:val="20"/>
                <w:szCs w:val="20"/>
                <w:u w:val="single"/>
              </w:rPr>
              <w:t>(СЛАЙД 12)</w:t>
            </w:r>
          </w:p>
          <w:p w:rsidR="00A346AE" w:rsidRPr="00A346AE" w:rsidRDefault="00A346AE" w:rsidP="00A0103B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A346AE">
              <w:rPr>
                <w:rFonts w:ascii="PT Astra Serif" w:hAnsi="PT Astra Serif"/>
                <w:color w:val="FF0000"/>
                <w:sz w:val="20"/>
                <w:szCs w:val="20"/>
              </w:rPr>
              <w:t>1</w:t>
            </w:r>
            <w:r w:rsidRPr="00A346AE"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>Какие способы образования прилагательных вы сегодня узнали</w:t>
            </w:r>
            <w:r w:rsidRPr="00A346AE"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>?</w:t>
            </w:r>
          </w:p>
          <w:p w:rsidR="00A346AE" w:rsidRPr="00A346AE" w:rsidRDefault="00A346AE" w:rsidP="00A0103B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A346AE"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>2.</w:t>
            </w:r>
            <w:r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>Каков алгоритм описания человека</w:t>
            </w:r>
            <w:r w:rsidRPr="00A346AE"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>?</w:t>
            </w:r>
          </w:p>
          <w:p w:rsidR="00A346AE" w:rsidRDefault="00A346AE" w:rsidP="00A0103B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</w:pPr>
            <w:r w:rsidRPr="00A346AE"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>3.</w:t>
            </w:r>
            <w:r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 xml:space="preserve"> Можем ли мы дать точную характеристику персонажа, основываясь только на его внешность</w:t>
            </w:r>
            <w:r w:rsidRPr="00A346AE"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 xml:space="preserve">? </w:t>
            </w:r>
          </w:p>
          <w:p w:rsidR="00A346AE" w:rsidRDefault="00A346AE" w:rsidP="00A0103B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 xml:space="preserve">4. Ну и кто же был наш Мистер Незнакомец в </w:t>
            </w:r>
            <w:r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lastRenderedPageBreak/>
              <w:t>самом начале нашего урока?</w:t>
            </w:r>
            <w:r w:rsidR="00ED639F"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  <w:t xml:space="preserve"> – </w:t>
            </w:r>
            <w:r w:rsidR="00ED639F" w:rsidRPr="00ED639F">
              <w:rPr>
                <w:rFonts w:ascii="PT Astra Serif" w:hAnsi="PT Astra Serif"/>
                <w:b/>
                <w:bCs/>
                <w:color w:val="FF0000"/>
                <w:sz w:val="20"/>
                <w:szCs w:val="20"/>
                <w:u w:val="single"/>
              </w:rPr>
              <w:t>это было сообщение от самого учителя, переодетого клоуном</w:t>
            </w:r>
            <w:r w:rsidR="00ED639F">
              <w:rPr>
                <w:rFonts w:ascii="PT Astra Serif" w:hAnsi="PT Astra Serif"/>
                <w:b/>
                <w:bCs/>
                <w:color w:val="FF0000"/>
                <w:sz w:val="20"/>
                <w:szCs w:val="20"/>
                <w:u w:val="single"/>
              </w:rPr>
              <w:t xml:space="preserve">. </w:t>
            </w:r>
          </w:p>
          <w:p w:rsidR="00A346AE" w:rsidRPr="00A346AE" w:rsidRDefault="00A346AE" w:rsidP="00A346A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46AE">
              <w:rPr>
                <w:rFonts w:ascii="PT Astra Serif" w:hAnsi="PT Astra Serif"/>
                <w:sz w:val="20"/>
                <w:szCs w:val="20"/>
              </w:rPr>
              <w:t xml:space="preserve">Предлагаю вам прикрепить смайлик, выражающий ваше настроение в конце урока на нашу «Говорящую стену» и потом заполнить листы самооценки </w:t>
            </w:r>
          </w:p>
          <w:p w:rsidR="005F3277" w:rsidRPr="001F3F60" w:rsidRDefault="005F3277" w:rsidP="00A346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знавательные УУД: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систематизировать, обобщать изученное, делать выводы.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Коммуникативные УУД: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строить письменное высказывание;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 xml:space="preserve">- адекватно использовать речевые средства для решения коммуникативных задач; 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оформлять свои мысли в устной форме, отвечать на вопросы учителя, слышать и понимать речь других;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lastRenderedPageBreak/>
              <w:t>- адекватно воспринимать критику ошибок и учитывать её в работе над ошибками.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Регулятивные УУД: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соотносить цели и результаты собственной деятельности;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анализировать и осмысливать свои достижения, выявлять перспективы развития;</w:t>
            </w:r>
          </w:p>
          <w:p w:rsidR="00B736F1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оценивать правильность выполнения действия на уровне адекватной ретроспективной оценки;</w:t>
            </w:r>
          </w:p>
          <w:p w:rsidR="005F3277" w:rsidRPr="001F3F60" w:rsidRDefault="00B736F1" w:rsidP="002F70BD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 осуществлять самоконтроль.</w:t>
            </w:r>
          </w:p>
        </w:tc>
      </w:tr>
      <w:tr w:rsidR="005F3277" w:rsidRPr="001F3F60" w:rsidTr="002F70BD">
        <w:tc>
          <w:tcPr>
            <w:tcW w:w="14567" w:type="dxa"/>
            <w:gridSpan w:val="4"/>
            <w:shd w:val="clear" w:color="auto" w:fill="DBE5F1" w:themeFill="accent1" w:themeFillTint="33"/>
            <w:vAlign w:val="center"/>
          </w:tcPr>
          <w:p w:rsidR="005F3277" w:rsidRPr="001F3F60" w:rsidRDefault="00880187" w:rsidP="0003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FF0000"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color w:val="FF0000"/>
                <w:sz w:val="20"/>
                <w:szCs w:val="20"/>
                <w:lang w:val="en-US"/>
              </w:rPr>
              <w:lastRenderedPageBreak/>
              <w:t>V</w:t>
            </w:r>
            <w:r w:rsidR="005F3277"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. Информация о домашнем задании, инструктаж по его выполнению– время (</w:t>
            </w:r>
            <w:r w:rsidR="000326C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>2</w:t>
            </w:r>
            <w:r w:rsidR="005F3277" w:rsidRPr="001F3F60">
              <w:rPr>
                <w:rFonts w:ascii="PT Astra Serif" w:hAnsi="PT Astra Serif"/>
                <w:b/>
                <w:color w:val="FF0000"/>
                <w:sz w:val="20"/>
                <w:szCs w:val="20"/>
              </w:rPr>
              <w:t xml:space="preserve"> мин.)</w:t>
            </w:r>
          </w:p>
        </w:tc>
      </w:tr>
      <w:tr w:rsidR="005F3277" w:rsidRPr="001F3F60" w:rsidTr="00A0103B">
        <w:tc>
          <w:tcPr>
            <w:tcW w:w="2660" w:type="dxa"/>
            <w:shd w:val="clear" w:color="auto" w:fill="auto"/>
            <w:vAlign w:val="center"/>
          </w:tcPr>
          <w:p w:rsidR="005F3277" w:rsidRPr="001F3F60" w:rsidRDefault="005F3277" w:rsidP="0012381E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 xml:space="preserve">-объясняет домашнее задание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277" w:rsidRPr="001F3F60" w:rsidRDefault="005F3277" w:rsidP="002F70BD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задают уточняющие вопросы;</w:t>
            </w:r>
          </w:p>
          <w:p w:rsidR="005F3277" w:rsidRPr="001F3F60" w:rsidRDefault="005F3277" w:rsidP="002F70BD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делают запись в дневник (фотографируют д/з на телефон с доски);</w:t>
            </w:r>
          </w:p>
          <w:p w:rsidR="005F3277" w:rsidRPr="001F3F60" w:rsidRDefault="005F3277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подают дневники для оценки учителю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381E" w:rsidRPr="001F3F60" w:rsidRDefault="0012381E" w:rsidP="0012381E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омашнее задание: </w:t>
            </w:r>
            <w:r w:rsidRPr="001F3F60">
              <w:rPr>
                <w:rFonts w:ascii="PT Astra Serif" w:hAnsi="PT Astra Serif"/>
                <w:sz w:val="20"/>
                <w:szCs w:val="20"/>
              </w:rPr>
              <w:t>создать свое собственное описание) с добавлением креативных элементов (запись на телефон, театрализацию, использование реквизита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:rsidR="005F3277" w:rsidRPr="001F3F60" w:rsidRDefault="005F3277" w:rsidP="002F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103B" w:rsidRPr="001F3F60" w:rsidRDefault="00A0103B" w:rsidP="00A0103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 xml:space="preserve">Познавательные УУД: </w:t>
            </w:r>
          </w:p>
          <w:p w:rsidR="00A0103B" w:rsidRPr="001F3F60" w:rsidRDefault="00A0103B" w:rsidP="00A0103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 xml:space="preserve">-систематизировать, обобщать изученное, соединять части в целое; </w:t>
            </w:r>
          </w:p>
          <w:p w:rsidR="00A0103B" w:rsidRPr="001F3F60" w:rsidRDefault="00A0103B" w:rsidP="00A0103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применять знания в нестандартной ситуации.</w:t>
            </w:r>
          </w:p>
          <w:p w:rsidR="00A0103B" w:rsidRPr="001F3F60" w:rsidRDefault="00A0103B" w:rsidP="00A0103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Коммуникативные УУД:</w:t>
            </w:r>
          </w:p>
          <w:p w:rsidR="00A0103B" w:rsidRPr="001F3F60" w:rsidRDefault="00A0103B" w:rsidP="00A0103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слушать объяснения учителя, задавать уточняющие вопросы.</w:t>
            </w:r>
          </w:p>
          <w:p w:rsidR="00A0103B" w:rsidRPr="0012381E" w:rsidRDefault="00A0103B" w:rsidP="00A0103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F3F60">
              <w:rPr>
                <w:rFonts w:ascii="PT Astra Serif" w:hAnsi="PT Astra Serif"/>
                <w:b/>
                <w:sz w:val="20"/>
                <w:szCs w:val="20"/>
              </w:rPr>
              <w:t>Регулятивные УУД:</w:t>
            </w:r>
          </w:p>
          <w:p w:rsidR="00A0103B" w:rsidRDefault="00A0103B" w:rsidP="00A0103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3F60">
              <w:rPr>
                <w:rFonts w:ascii="PT Astra Serif" w:hAnsi="PT Astra Serif"/>
                <w:sz w:val="20"/>
                <w:szCs w:val="20"/>
              </w:rPr>
              <w:t>-способность организовать собственную деятельность.</w:t>
            </w:r>
          </w:p>
          <w:p w:rsidR="005F3277" w:rsidRPr="001F3F60" w:rsidRDefault="005F3277" w:rsidP="00A0103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F3F60">
              <w:rPr>
                <w:rFonts w:ascii="PT Astra Serif" w:hAnsi="PT Astra Serif" w:cs="Times New Roman"/>
                <w:sz w:val="20"/>
                <w:szCs w:val="20"/>
              </w:rPr>
              <w:t>- оценка/самооценка умения применять полученные знания при решении учебных задач</w:t>
            </w:r>
          </w:p>
        </w:tc>
      </w:tr>
    </w:tbl>
    <w:p w:rsidR="0031517B" w:rsidRPr="001D7826" w:rsidRDefault="0031517B" w:rsidP="00E7459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0" w:name="_Hlk496561804"/>
      <w:bookmarkEnd w:id="0"/>
    </w:p>
    <w:p w:rsidR="0031517B" w:rsidRP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1517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ЛОЖЕНИЕ 1</w:t>
      </w:r>
    </w:p>
    <w:p w:rsidR="0031517B" w:rsidRPr="0031517B" w:rsidRDefault="0031517B" w:rsidP="0031517B">
      <w:pPr>
        <w:spacing w:after="160" w:line="259" w:lineRule="auto"/>
        <w:ind w:left="720" w:hanging="360"/>
        <w:jc w:val="center"/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</w:pPr>
      <w:r w:rsidRPr="0031517B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>Загадки и инструкции для обучающихся</w:t>
      </w:r>
    </w:p>
    <w:p w:rsidR="0031517B" w:rsidRPr="004A0DCE" w:rsidRDefault="0031517B" w:rsidP="0031517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  <w:lang w:val="en-US"/>
        </w:rPr>
      </w:pPr>
      <w:r w:rsidRPr="004A0DCE">
        <w:rPr>
          <w:rFonts w:ascii="Calibri" w:eastAsia="Calibri" w:hAnsi="Calibri" w:cs="Times New Roman"/>
          <w:sz w:val="28"/>
          <w:szCs w:val="28"/>
          <w:lang w:val="en-US"/>
        </w:rPr>
        <w:t>Instructions:</w:t>
      </w:r>
    </w:p>
    <w:p w:rsidR="0031517B" w:rsidRPr="004A0DCE" w:rsidRDefault="0031517B" w:rsidP="0067482C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en-US"/>
        </w:rPr>
      </w:pPr>
      <w:r w:rsidRPr="004A0DCE">
        <w:rPr>
          <w:rFonts w:ascii="Calibri" w:eastAsia="Calibri" w:hAnsi="Calibri" w:cs="Times New Roman"/>
          <w:sz w:val="28"/>
          <w:szCs w:val="28"/>
          <w:lang w:val="en-US"/>
        </w:rPr>
        <w:t>Your task is to describe</w:t>
      </w:r>
      <w:r w:rsidR="00411661">
        <w:rPr>
          <w:rFonts w:ascii="Calibri" w:eastAsia="Calibri" w:hAnsi="Calibri" w:cs="Times New Roman"/>
          <w:sz w:val="28"/>
          <w:szCs w:val="28"/>
          <w:lang w:val="en-US"/>
        </w:rPr>
        <w:t xml:space="preserve"> a</w:t>
      </w:r>
      <w:r w:rsidRPr="004A0DCE">
        <w:rPr>
          <w:rFonts w:ascii="Calibri" w:eastAsia="Calibri" w:hAnsi="Calibri" w:cs="Times New Roman"/>
          <w:sz w:val="28"/>
          <w:szCs w:val="28"/>
          <w:lang w:val="en-US"/>
        </w:rPr>
        <w:t xml:space="preserve"> character.</w:t>
      </w:r>
    </w:p>
    <w:p w:rsidR="0031517B" w:rsidRPr="004A0DCE" w:rsidRDefault="0031517B" w:rsidP="0067482C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en-US"/>
        </w:rPr>
      </w:pPr>
      <w:r w:rsidRPr="004A0DCE">
        <w:rPr>
          <w:rFonts w:ascii="Calibri" w:eastAsia="Calibri" w:hAnsi="Calibri" w:cs="Times New Roman"/>
          <w:sz w:val="28"/>
          <w:szCs w:val="28"/>
          <w:lang w:val="en-US"/>
        </w:rPr>
        <w:t>Please, be creative.</w:t>
      </w:r>
    </w:p>
    <w:p w:rsidR="0031517B" w:rsidRPr="004A0DCE" w:rsidRDefault="0031517B" w:rsidP="0067482C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en-US"/>
        </w:rPr>
      </w:pPr>
      <w:r w:rsidRPr="004A0DCE">
        <w:rPr>
          <w:rFonts w:ascii="Calibri" w:eastAsia="Calibri" w:hAnsi="Calibri" w:cs="Times New Roman"/>
          <w:sz w:val="28"/>
          <w:szCs w:val="28"/>
          <w:lang w:val="en-US"/>
        </w:rPr>
        <w:t>Use the adjectives from today’s lesson.</w:t>
      </w:r>
    </w:p>
    <w:p w:rsidR="0031517B" w:rsidRPr="004A0DCE" w:rsidRDefault="0031517B" w:rsidP="0067482C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en-US"/>
        </w:rPr>
      </w:pPr>
      <w:r w:rsidRPr="004A0DCE">
        <w:rPr>
          <w:rFonts w:ascii="Calibri" w:eastAsia="Calibri" w:hAnsi="Calibri" w:cs="Times New Roman"/>
          <w:sz w:val="28"/>
          <w:szCs w:val="28"/>
          <w:lang w:val="en-US"/>
        </w:rPr>
        <w:t xml:space="preserve">Describe the person’s character, his likings and disliking. </w:t>
      </w:r>
    </w:p>
    <w:p w:rsidR="0031517B" w:rsidRPr="004A0DCE" w:rsidRDefault="0031517B" w:rsidP="0067482C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en-US"/>
        </w:rPr>
      </w:pPr>
      <w:r w:rsidRPr="004A0DCE">
        <w:rPr>
          <w:rFonts w:ascii="Calibri" w:eastAsia="Calibri" w:hAnsi="Calibri" w:cs="Times New Roman"/>
          <w:sz w:val="28"/>
          <w:szCs w:val="28"/>
          <w:lang w:val="en-US"/>
        </w:rPr>
        <w:t xml:space="preserve">You may think about his/her profession. </w:t>
      </w:r>
    </w:p>
    <w:p w:rsidR="0031517B" w:rsidRPr="004A0DCE" w:rsidRDefault="0031517B" w:rsidP="0067482C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en-US"/>
        </w:rPr>
      </w:pPr>
      <w:r w:rsidRPr="004A0DCE">
        <w:rPr>
          <w:rFonts w:ascii="Calibri" w:eastAsia="Calibri" w:hAnsi="Calibri" w:cs="Times New Roman"/>
          <w:sz w:val="28"/>
          <w:szCs w:val="28"/>
          <w:lang w:val="en-US"/>
        </w:rPr>
        <w:lastRenderedPageBreak/>
        <w:t>Be ready to represent your description.</w:t>
      </w:r>
    </w:p>
    <w:p w:rsidR="0031517B" w:rsidRDefault="0031517B" w:rsidP="0031517B">
      <w:pPr>
        <w:spacing w:after="160" w:line="259" w:lineRule="auto"/>
        <w:contextualSpacing/>
        <w:rPr>
          <w:rFonts w:ascii="Calibri" w:eastAsia="Calibri" w:hAnsi="Calibri" w:cs="Times New Roman"/>
          <w:sz w:val="40"/>
          <w:szCs w:val="40"/>
          <w:lang w:val="en-US"/>
        </w:rPr>
      </w:pPr>
    </w:p>
    <w:p w:rsidR="0031517B" w:rsidRPr="0031517B" w:rsidRDefault="0031517B" w:rsidP="0031517B">
      <w:pPr>
        <w:spacing w:after="160" w:line="259" w:lineRule="auto"/>
        <w:contextualSpacing/>
        <w:jc w:val="right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ПРИЛОЖЕНИЕ 2</w:t>
      </w:r>
    </w:p>
    <w:p w:rsidR="0031517B" w:rsidRP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1517B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Лист самооценки (фамилия и имя)_____________________</w:t>
      </w:r>
    </w:p>
    <w:tbl>
      <w:tblPr>
        <w:tblW w:w="87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2402"/>
        <w:gridCol w:w="1842"/>
        <w:gridCol w:w="1842"/>
        <w:gridCol w:w="1862"/>
      </w:tblGrid>
      <w:tr w:rsidR="0031517B" w:rsidRPr="0031517B" w:rsidTr="003275AB">
        <w:trPr>
          <w:trHeight w:val="354"/>
          <w:tblCellSpacing w:w="15" w:type="dxa"/>
        </w:trPr>
        <w:tc>
          <w:tcPr>
            <w:tcW w:w="7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3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55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31517B" w:rsidRPr="0031517B" w:rsidTr="003275AB">
        <w:trPr>
          <w:trHeight w:val="1021"/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ё получилось</w:t>
            </w:r>
          </w:p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совсем всё получилось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олучилось</w:t>
            </w:r>
          </w:p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чему)</w:t>
            </w:r>
          </w:p>
        </w:tc>
      </w:tr>
      <w:tr w:rsidR="0031517B" w:rsidRPr="0031517B" w:rsidTr="003275AB">
        <w:trPr>
          <w:trHeight w:val="333"/>
          <w:tblCellSpacing w:w="15" w:type="dxa"/>
        </w:trPr>
        <w:tc>
          <w:tcPr>
            <w:tcW w:w="8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1517B" w:rsidRPr="0031517B" w:rsidRDefault="0031517B" w:rsidP="003151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поставь + в нужной клеточке)</w:t>
            </w:r>
          </w:p>
        </w:tc>
      </w:tr>
      <w:tr w:rsidR="0031517B" w:rsidRPr="0031517B" w:rsidTr="003275AB">
        <w:trPr>
          <w:trHeight w:val="62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шить ребусы и загадки квеста 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17B" w:rsidRPr="0031517B" w:rsidTr="003275AB">
        <w:trPr>
          <w:trHeight w:val="646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ставить все прилагательные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17B" w:rsidRPr="0031517B" w:rsidTr="003275AB">
        <w:trPr>
          <w:trHeight w:val="646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гадать персонажа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17B" w:rsidRPr="0031517B" w:rsidTr="003275AB">
        <w:trPr>
          <w:trHeight w:val="1272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ставить групповое описание персонажа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1517B" w:rsidRPr="0031517B" w:rsidTr="003275AB">
        <w:trPr>
          <w:trHeight w:val="1272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и свой вклад в работу группы (обведи правильный ответ)</w:t>
            </w:r>
          </w:p>
        </w:tc>
        <w:tc>
          <w:tcPr>
            <w:tcW w:w="55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517B" w:rsidRPr="0031517B" w:rsidRDefault="0031517B" w:rsidP="0031517B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++</w:t>
            </w:r>
            <w:r w:rsidRPr="0031517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у меня всё получилось</w:t>
            </w:r>
          </w:p>
          <w:p w:rsidR="0031517B" w:rsidRPr="0031517B" w:rsidRDefault="0031517B" w:rsidP="0031517B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-+</w:t>
            </w:r>
            <w:r w:rsidRPr="0031517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у меня возникли затруднения,</w:t>
            </w:r>
          </w:p>
          <w:p w:rsidR="0031517B" w:rsidRPr="0031517B" w:rsidRDefault="0031517B" w:rsidP="0031517B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 я справился</w:t>
            </w:r>
          </w:p>
          <w:p w:rsidR="0031517B" w:rsidRPr="0031517B" w:rsidRDefault="0031517B" w:rsidP="0031517B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517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 меня не получилось работать в группе</w:t>
            </w:r>
          </w:p>
        </w:tc>
      </w:tr>
    </w:tbl>
    <w:p w:rsidR="0031517B" w:rsidRPr="0031517B" w:rsidRDefault="0031517B" w:rsidP="0031517B">
      <w:pPr>
        <w:rPr>
          <w:rFonts w:ascii="PT Astra Serif" w:hAnsi="PT Astra Serif"/>
        </w:rPr>
      </w:pPr>
    </w:p>
    <w:p w:rsidR="0031517B" w:rsidRPr="0031517B" w:rsidRDefault="0031517B" w:rsidP="0031517B">
      <w:r w:rsidRPr="0031517B">
        <w:rPr>
          <w:noProof/>
          <w:lang w:eastAsia="ru-RU"/>
        </w:rPr>
        <w:lastRenderedPageBreak/>
        <w:drawing>
          <wp:inline distT="0" distB="0" distL="0" distR="0">
            <wp:extent cx="1485900" cy="1031230"/>
            <wp:effectExtent l="0" t="0" r="0" b="0"/>
            <wp:docPr id="8" name="Рисунок 8" descr="E:\Для урока\emoji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урока\emoji-WEB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0" cy="10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Pr="0067482C" w:rsidRDefault="0031517B" w:rsidP="00411661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7482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ЛОЖЕНИЕ 3</w:t>
      </w:r>
    </w:p>
    <w:p w:rsidR="0031517B" w:rsidRPr="001D7826" w:rsidRDefault="001D7826" w:rsidP="00315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D782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ИНФОРМАТИВНЫЕ </w:t>
      </w:r>
      <w:r w:rsidR="0031517B" w:rsidRPr="001D782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ЛАЙДЫ ПРЕЗЕНТАЦИИ К УРОКУ</w:t>
      </w:r>
    </w:p>
    <w:p w:rsidR="0031517B" w:rsidRPr="00737772" w:rsidRDefault="0031517B" w:rsidP="001D782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31517B" w:rsidRPr="00737772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31517B" w:rsidRPr="00737772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6675" cy="2180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64" cy="21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26" w:rsidRDefault="001D7826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1D7826" w:rsidRDefault="001D7826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737772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081145" cy="22956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03" cy="23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2824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59" cy="22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097443" cy="23048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40" cy="23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31517B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31517B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90249" cy="24695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070" cy="2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  <w:r>
        <w:rPr>
          <w:rFonts w:ascii="PT Astra Serif" w:eastAsia="Times New Roman" w:hAnsi="PT Astra Serif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05325" cy="25339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92" cy="254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5067" cy="2562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14" cy="25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410075" cy="24806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32" cy="24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67482C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p w:rsidR="0067482C" w:rsidRPr="0031517B" w:rsidRDefault="0067482C" w:rsidP="0031517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val="en-US" w:eastAsia="ru-RU"/>
        </w:rPr>
      </w:pPr>
    </w:p>
    <w:sectPr w:rsidR="0067482C" w:rsidRPr="0031517B" w:rsidSect="0073777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8F" w:rsidRDefault="001E4B8F" w:rsidP="008714AB">
      <w:pPr>
        <w:spacing w:after="0" w:line="240" w:lineRule="auto"/>
      </w:pPr>
      <w:r>
        <w:separator/>
      </w:r>
    </w:p>
  </w:endnote>
  <w:endnote w:type="continuationSeparator" w:id="0">
    <w:p w:rsidR="001E4B8F" w:rsidRDefault="001E4B8F" w:rsidP="0087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fi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580574"/>
      <w:docPartObj>
        <w:docPartGallery w:val="Page Numbers (Bottom of Page)"/>
        <w:docPartUnique/>
      </w:docPartObj>
    </w:sdtPr>
    <w:sdtContent>
      <w:p w:rsidR="008714AB" w:rsidRDefault="00C66438">
        <w:pPr>
          <w:pStyle w:val="ae"/>
          <w:jc w:val="right"/>
        </w:pPr>
        <w:r>
          <w:fldChar w:fldCharType="begin"/>
        </w:r>
        <w:r w:rsidR="008714AB">
          <w:instrText>PAGE   \* MERGEFORMAT</w:instrText>
        </w:r>
        <w:r>
          <w:fldChar w:fldCharType="separate"/>
        </w:r>
        <w:r w:rsidR="00A843E4">
          <w:rPr>
            <w:noProof/>
          </w:rPr>
          <w:t>1</w:t>
        </w:r>
        <w:r>
          <w:fldChar w:fldCharType="end"/>
        </w:r>
      </w:p>
    </w:sdtContent>
  </w:sdt>
  <w:p w:rsidR="008714AB" w:rsidRDefault="008714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8F" w:rsidRDefault="001E4B8F" w:rsidP="008714AB">
      <w:pPr>
        <w:spacing w:after="0" w:line="240" w:lineRule="auto"/>
      </w:pPr>
      <w:r>
        <w:separator/>
      </w:r>
    </w:p>
  </w:footnote>
  <w:footnote w:type="continuationSeparator" w:id="0">
    <w:p w:rsidR="001E4B8F" w:rsidRDefault="001E4B8F" w:rsidP="0087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DB5"/>
    <w:multiLevelType w:val="hybridMultilevel"/>
    <w:tmpl w:val="C8B69B1A"/>
    <w:lvl w:ilvl="0" w:tplc="12246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A0B65"/>
    <w:multiLevelType w:val="hybridMultilevel"/>
    <w:tmpl w:val="50A8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319B"/>
    <w:multiLevelType w:val="hybridMultilevel"/>
    <w:tmpl w:val="F7F0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25094"/>
    <w:multiLevelType w:val="hybridMultilevel"/>
    <w:tmpl w:val="5ED48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41D8E"/>
    <w:multiLevelType w:val="hybridMultilevel"/>
    <w:tmpl w:val="C8B69B1A"/>
    <w:lvl w:ilvl="0" w:tplc="12246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A4A17"/>
    <w:multiLevelType w:val="hybridMultilevel"/>
    <w:tmpl w:val="AA364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B0085"/>
    <w:multiLevelType w:val="hybridMultilevel"/>
    <w:tmpl w:val="958C91D0"/>
    <w:lvl w:ilvl="0" w:tplc="1480D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A650A1"/>
    <w:multiLevelType w:val="hybridMultilevel"/>
    <w:tmpl w:val="C4CE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A2AF0"/>
    <w:multiLevelType w:val="hybridMultilevel"/>
    <w:tmpl w:val="BD0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65015"/>
    <w:multiLevelType w:val="hybridMultilevel"/>
    <w:tmpl w:val="A03A4FEC"/>
    <w:lvl w:ilvl="0" w:tplc="AC025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31DFD"/>
    <w:multiLevelType w:val="hybridMultilevel"/>
    <w:tmpl w:val="2A30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E5E"/>
    <w:multiLevelType w:val="hybridMultilevel"/>
    <w:tmpl w:val="91B8CC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CF07BB"/>
    <w:multiLevelType w:val="hybridMultilevel"/>
    <w:tmpl w:val="C8B69B1A"/>
    <w:lvl w:ilvl="0" w:tplc="12246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C47CBA"/>
    <w:multiLevelType w:val="hybridMultilevel"/>
    <w:tmpl w:val="EE4A3034"/>
    <w:lvl w:ilvl="0" w:tplc="B8B4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F5A8E"/>
    <w:multiLevelType w:val="hybridMultilevel"/>
    <w:tmpl w:val="AA146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30404"/>
    <w:multiLevelType w:val="hybridMultilevel"/>
    <w:tmpl w:val="94003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B94594"/>
    <w:multiLevelType w:val="hybridMultilevel"/>
    <w:tmpl w:val="155CD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4CB"/>
    <w:rsid w:val="00013581"/>
    <w:rsid w:val="000326C0"/>
    <w:rsid w:val="00037FAB"/>
    <w:rsid w:val="00043C60"/>
    <w:rsid w:val="00061A82"/>
    <w:rsid w:val="00067056"/>
    <w:rsid w:val="00081CF5"/>
    <w:rsid w:val="0008620B"/>
    <w:rsid w:val="000C0164"/>
    <w:rsid w:val="001022D6"/>
    <w:rsid w:val="0012381E"/>
    <w:rsid w:val="001332A8"/>
    <w:rsid w:val="00135269"/>
    <w:rsid w:val="00144381"/>
    <w:rsid w:val="00145BDD"/>
    <w:rsid w:val="00165F86"/>
    <w:rsid w:val="00184FBE"/>
    <w:rsid w:val="00186AB5"/>
    <w:rsid w:val="0019024A"/>
    <w:rsid w:val="001972B0"/>
    <w:rsid w:val="001A7718"/>
    <w:rsid w:val="001D4101"/>
    <w:rsid w:val="001D7826"/>
    <w:rsid w:val="001E0EDB"/>
    <w:rsid w:val="001E145D"/>
    <w:rsid w:val="001E4B8F"/>
    <w:rsid w:val="001F2206"/>
    <w:rsid w:val="001F3F60"/>
    <w:rsid w:val="002169A3"/>
    <w:rsid w:val="00240488"/>
    <w:rsid w:val="00241C1D"/>
    <w:rsid w:val="00243181"/>
    <w:rsid w:val="002525D9"/>
    <w:rsid w:val="0025541B"/>
    <w:rsid w:val="00255C5A"/>
    <w:rsid w:val="00290E45"/>
    <w:rsid w:val="002B7FF0"/>
    <w:rsid w:val="002C0ECE"/>
    <w:rsid w:val="002D3128"/>
    <w:rsid w:val="002E3168"/>
    <w:rsid w:val="002F06DE"/>
    <w:rsid w:val="002F70BD"/>
    <w:rsid w:val="00305CB1"/>
    <w:rsid w:val="0031517B"/>
    <w:rsid w:val="0031558B"/>
    <w:rsid w:val="00332DB7"/>
    <w:rsid w:val="00340F2E"/>
    <w:rsid w:val="003426BA"/>
    <w:rsid w:val="003866B1"/>
    <w:rsid w:val="00393C33"/>
    <w:rsid w:val="0039665E"/>
    <w:rsid w:val="003B18B4"/>
    <w:rsid w:val="003D2F0D"/>
    <w:rsid w:val="00402869"/>
    <w:rsid w:val="00411661"/>
    <w:rsid w:val="004368D5"/>
    <w:rsid w:val="00443E6A"/>
    <w:rsid w:val="004448B9"/>
    <w:rsid w:val="00484615"/>
    <w:rsid w:val="00492A24"/>
    <w:rsid w:val="00496A3E"/>
    <w:rsid w:val="004A0DCE"/>
    <w:rsid w:val="004A1286"/>
    <w:rsid w:val="004B049C"/>
    <w:rsid w:val="004C57CC"/>
    <w:rsid w:val="004D2200"/>
    <w:rsid w:val="004D3C28"/>
    <w:rsid w:val="00522F32"/>
    <w:rsid w:val="005232E1"/>
    <w:rsid w:val="00524C9A"/>
    <w:rsid w:val="00530F8E"/>
    <w:rsid w:val="00535682"/>
    <w:rsid w:val="00536711"/>
    <w:rsid w:val="00555EEF"/>
    <w:rsid w:val="00562287"/>
    <w:rsid w:val="00572DB1"/>
    <w:rsid w:val="005747D7"/>
    <w:rsid w:val="00576D0F"/>
    <w:rsid w:val="00577F5E"/>
    <w:rsid w:val="00581F8F"/>
    <w:rsid w:val="00583C2A"/>
    <w:rsid w:val="005862FD"/>
    <w:rsid w:val="005864A2"/>
    <w:rsid w:val="005927B2"/>
    <w:rsid w:val="00592EFD"/>
    <w:rsid w:val="005A73B7"/>
    <w:rsid w:val="005B0F81"/>
    <w:rsid w:val="005C5DF6"/>
    <w:rsid w:val="005E1228"/>
    <w:rsid w:val="005F23FA"/>
    <w:rsid w:val="005F3277"/>
    <w:rsid w:val="005F3919"/>
    <w:rsid w:val="0060060E"/>
    <w:rsid w:val="0060703E"/>
    <w:rsid w:val="00637D7E"/>
    <w:rsid w:val="00657D00"/>
    <w:rsid w:val="0067482C"/>
    <w:rsid w:val="0067727F"/>
    <w:rsid w:val="00677C77"/>
    <w:rsid w:val="00680227"/>
    <w:rsid w:val="006900F0"/>
    <w:rsid w:val="00697F9C"/>
    <w:rsid w:val="006A256E"/>
    <w:rsid w:val="006A5068"/>
    <w:rsid w:val="006B54CB"/>
    <w:rsid w:val="006C2EF3"/>
    <w:rsid w:val="006C6784"/>
    <w:rsid w:val="006C79DF"/>
    <w:rsid w:val="006D0F18"/>
    <w:rsid w:val="006D1531"/>
    <w:rsid w:val="006E21C1"/>
    <w:rsid w:val="006F2304"/>
    <w:rsid w:val="006F64D7"/>
    <w:rsid w:val="00702F41"/>
    <w:rsid w:val="007072B6"/>
    <w:rsid w:val="0071319E"/>
    <w:rsid w:val="007258DB"/>
    <w:rsid w:val="00737772"/>
    <w:rsid w:val="007460BE"/>
    <w:rsid w:val="007712D6"/>
    <w:rsid w:val="0079305D"/>
    <w:rsid w:val="007C3ACD"/>
    <w:rsid w:val="007D5866"/>
    <w:rsid w:val="007E5204"/>
    <w:rsid w:val="00826CA5"/>
    <w:rsid w:val="00826E19"/>
    <w:rsid w:val="00832B07"/>
    <w:rsid w:val="0084146E"/>
    <w:rsid w:val="00842DE6"/>
    <w:rsid w:val="008525E5"/>
    <w:rsid w:val="00861272"/>
    <w:rsid w:val="008714AB"/>
    <w:rsid w:val="00880187"/>
    <w:rsid w:val="008810CA"/>
    <w:rsid w:val="00893585"/>
    <w:rsid w:val="008B2E55"/>
    <w:rsid w:val="008C18FF"/>
    <w:rsid w:val="008E047F"/>
    <w:rsid w:val="008E1FFF"/>
    <w:rsid w:val="008F1E41"/>
    <w:rsid w:val="0091063F"/>
    <w:rsid w:val="009165C9"/>
    <w:rsid w:val="00921BD8"/>
    <w:rsid w:val="009228E2"/>
    <w:rsid w:val="0092677E"/>
    <w:rsid w:val="00942226"/>
    <w:rsid w:val="00946FF9"/>
    <w:rsid w:val="00966742"/>
    <w:rsid w:val="00966A27"/>
    <w:rsid w:val="009670F8"/>
    <w:rsid w:val="00985E27"/>
    <w:rsid w:val="00994C71"/>
    <w:rsid w:val="009B04FC"/>
    <w:rsid w:val="009B1D9F"/>
    <w:rsid w:val="009B35DF"/>
    <w:rsid w:val="009B5688"/>
    <w:rsid w:val="009D514B"/>
    <w:rsid w:val="009E5AC2"/>
    <w:rsid w:val="00A0103B"/>
    <w:rsid w:val="00A206D0"/>
    <w:rsid w:val="00A346AE"/>
    <w:rsid w:val="00A4182B"/>
    <w:rsid w:val="00A41B27"/>
    <w:rsid w:val="00A7009E"/>
    <w:rsid w:val="00A718D3"/>
    <w:rsid w:val="00A843E4"/>
    <w:rsid w:val="00AB28A6"/>
    <w:rsid w:val="00AB391D"/>
    <w:rsid w:val="00AC6557"/>
    <w:rsid w:val="00AF1A30"/>
    <w:rsid w:val="00AF5CCA"/>
    <w:rsid w:val="00B045C0"/>
    <w:rsid w:val="00B11092"/>
    <w:rsid w:val="00B26C21"/>
    <w:rsid w:val="00B57130"/>
    <w:rsid w:val="00B678DE"/>
    <w:rsid w:val="00B736F1"/>
    <w:rsid w:val="00B80122"/>
    <w:rsid w:val="00B80EC0"/>
    <w:rsid w:val="00B86D8C"/>
    <w:rsid w:val="00B97877"/>
    <w:rsid w:val="00BB3DE1"/>
    <w:rsid w:val="00BB4B62"/>
    <w:rsid w:val="00BB6853"/>
    <w:rsid w:val="00BC765A"/>
    <w:rsid w:val="00BE3652"/>
    <w:rsid w:val="00BF1984"/>
    <w:rsid w:val="00C17589"/>
    <w:rsid w:val="00C20EE7"/>
    <w:rsid w:val="00C22A10"/>
    <w:rsid w:val="00C35AED"/>
    <w:rsid w:val="00C60C7F"/>
    <w:rsid w:val="00C66438"/>
    <w:rsid w:val="00CA02FE"/>
    <w:rsid w:val="00CA04B4"/>
    <w:rsid w:val="00CA06E7"/>
    <w:rsid w:val="00CB0464"/>
    <w:rsid w:val="00CC0489"/>
    <w:rsid w:val="00CD16D8"/>
    <w:rsid w:val="00CD2309"/>
    <w:rsid w:val="00CD6C08"/>
    <w:rsid w:val="00CE331D"/>
    <w:rsid w:val="00CF4FF8"/>
    <w:rsid w:val="00D032F0"/>
    <w:rsid w:val="00D21B2D"/>
    <w:rsid w:val="00D22D3E"/>
    <w:rsid w:val="00D2411D"/>
    <w:rsid w:val="00D41DFA"/>
    <w:rsid w:val="00D47700"/>
    <w:rsid w:val="00D52DF4"/>
    <w:rsid w:val="00D70653"/>
    <w:rsid w:val="00D76E93"/>
    <w:rsid w:val="00D837F0"/>
    <w:rsid w:val="00D84CD6"/>
    <w:rsid w:val="00D97ED0"/>
    <w:rsid w:val="00DA0857"/>
    <w:rsid w:val="00DA0ECE"/>
    <w:rsid w:val="00DB0D1B"/>
    <w:rsid w:val="00DC11CD"/>
    <w:rsid w:val="00DD520E"/>
    <w:rsid w:val="00DD6572"/>
    <w:rsid w:val="00DE25BC"/>
    <w:rsid w:val="00DE535E"/>
    <w:rsid w:val="00DF5355"/>
    <w:rsid w:val="00E05E62"/>
    <w:rsid w:val="00E10DB3"/>
    <w:rsid w:val="00E16BB5"/>
    <w:rsid w:val="00E20367"/>
    <w:rsid w:val="00E22F48"/>
    <w:rsid w:val="00E26EBA"/>
    <w:rsid w:val="00E41608"/>
    <w:rsid w:val="00E61375"/>
    <w:rsid w:val="00E63740"/>
    <w:rsid w:val="00E7447D"/>
    <w:rsid w:val="00E7459E"/>
    <w:rsid w:val="00E771DA"/>
    <w:rsid w:val="00E9632F"/>
    <w:rsid w:val="00EA02F9"/>
    <w:rsid w:val="00EC4176"/>
    <w:rsid w:val="00EC70DC"/>
    <w:rsid w:val="00ED045A"/>
    <w:rsid w:val="00ED639F"/>
    <w:rsid w:val="00EF1AF3"/>
    <w:rsid w:val="00EF73E9"/>
    <w:rsid w:val="00F22C6F"/>
    <w:rsid w:val="00F4779F"/>
    <w:rsid w:val="00F700CA"/>
    <w:rsid w:val="00F74182"/>
    <w:rsid w:val="00FA743D"/>
    <w:rsid w:val="00FC34EC"/>
    <w:rsid w:val="00FC7DA1"/>
    <w:rsid w:val="00FF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54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54C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54CB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B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4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3671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368D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368D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6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6742"/>
  </w:style>
  <w:style w:type="paragraph" w:styleId="ac">
    <w:name w:val="header"/>
    <w:basedOn w:val="a"/>
    <w:link w:val="ad"/>
    <w:uiPriority w:val="99"/>
    <w:unhideWhenUsed/>
    <w:rsid w:val="0087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14AB"/>
  </w:style>
  <w:style w:type="paragraph" w:styleId="ae">
    <w:name w:val="footer"/>
    <w:basedOn w:val="a"/>
    <w:link w:val="af"/>
    <w:uiPriority w:val="99"/>
    <w:unhideWhenUsed/>
    <w:rsid w:val="0087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svg"/><Relationship Id="rId28" Type="http://schemas.openxmlformats.org/officeDocument/2006/relationships/image" Target="media/image20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2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02B1-3722-4D23-B9A8-491DD2D4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1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ашкевич</dc:creator>
  <cp:lastModifiedBy>effmed_2</cp:lastModifiedBy>
  <cp:revision>2</cp:revision>
  <cp:lastPrinted>2017-10-23T18:05:00Z</cp:lastPrinted>
  <dcterms:created xsi:type="dcterms:W3CDTF">2023-03-31T06:24:00Z</dcterms:created>
  <dcterms:modified xsi:type="dcterms:W3CDTF">2023-03-31T06:24:00Z</dcterms:modified>
</cp:coreProperties>
</file>